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361" w:rsidRDefault="00594361" w:rsidP="005943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594361" w:rsidRDefault="00594361" w:rsidP="005943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а Чеченской Республики по делам молодежи </w:t>
      </w:r>
    </w:p>
    <w:p w:rsidR="00804A92" w:rsidRPr="00594361" w:rsidRDefault="00594361" w:rsidP="005943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16 года</w:t>
      </w:r>
    </w:p>
    <w:p w:rsidR="00594361" w:rsidRPr="00DC20A0" w:rsidRDefault="00594361" w:rsidP="005943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36"/>
        <w:gridCol w:w="3333"/>
        <w:gridCol w:w="1843"/>
        <w:gridCol w:w="2552"/>
        <w:gridCol w:w="2551"/>
      </w:tblGrid>
      <w:tr w:rsidR="00713457" w:rsidRPr="00DC20A0" w:rsidTr="009E03B9">
        <w:tc>
          <w:tcPr>
            <w:tcW w:w="636" w:type="dxa"/>
          </w:tcPr>
          <w:p w:rsidR="00510B88" w:rsidRPr="00DC20A0" w:rsidRDefault="00510B88" w:rsidP="00510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A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33" w:type="dxa"/>
          </w:tcPr>
          <w:p w:rsidR="00510B88" w:rsidRPr="00DC20A0" w:rsidRDefault="00510B88" w:rsidP="00510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A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</w:tcPr>
          <w:p w:rsidR="001162CC" w:rsidRPr="00DC20A0" w:rsidRDefault="00510B88" w:rsidP="00510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  <w:p w:rsidR="00510B88" w:rsidRPr="00DC20A0" w:rsidRDefault="00510B88" w:rsidP="00510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A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552" w:type="dxa"/>
          </w:tcPr>
          <w:p w:rsidR="00631608" w:rsidRDefault="00510B88" w:rsidP="00510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</w:p>
          <w:p w:rsidR="00510B88" w:rsidRPr="00DC20A0" w:rsidRDefault="00510B88" w:rsidP="00510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A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551" w:type="dxa"/>
          </w:tcPr>
          <w:p w:rsidR="00510B88" w:rsidRPr="00DC20A0" w:rsidRDefault="00510B88" w:rsidP="00ED6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A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ED6B49" w:rsidRPr="00DC20A0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й</w:t>
            </w:r>
          </w:p>
        </w:tc>
      </w:tr>
      <w:tr w:rsidR="00631608" w:rsidRPr="00DC20A0" w:rsidTr="00D278EE">
        <w:tc>
          <w:tcPr>
            <w:tcW w:w="636" w:type="dxa"/>
          </w:tcPr>
          <w:p w:rsidR="00631608" w:rsidRPr="00DC20A0" w:rsidRDefault="00631608" w:rsidP="0031734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3" w:type="dxa"/>
          </w:tcPr>
          <w:p w:rsidR="00631608" w:rsidRPr="00E576C1" w:rsidRDefault="00631608" w:rsidP="002D4F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E576C1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76C1">
              <w:rPr>
                <w:rFonts w:ascii="Times New Roman" w:hAnsi="Times New Roman"/>
                <w:sz w:val="28"/>
                <w:szCs w:val="28"/>
              </w:rPr>
              <w:t xml:space="preserve"> Международного турни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по тхэквондо «Лига чемпионов», </w:t>
            </w:r>
            <w:r w:rsidRPr="00E576C1">
              <w:rPr>
                <w:rFonts w:ascii="Times New Roman" w:hAnsi="Times New Roman"/>
                <w:sz w:val="28"/>
                <w:szCs w:val="28"/>
              </w:rPr>
              <w:t xml:space="preserve">приуроченного ко Дню молодежи </w:t>
            </w:r>
            <w:r w:rsidRPr="003A4409">
              <w:rPr>
                <w:rFonts w:ascii="Times New Roman" w:hAnsi="Times New Roman"/>
                <w:sz w:val="28"/>
                <w:szCs w:val="28"/>
              </w:rPr>
              <w:t>Чеченской Республики</w:t>
            </w:r>
          </w:p>
        </w:tc>
        <w:tc>
          <w:tcPr>
            <w:tcW w:w="1843" w:type="dxa"/>
          </w:tcPr>
          <w:p w:rsidR="00631608" w:rsidRPr="00E576C1" w:rsidRDefault="00631608" w:rsidP="002D4F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6C1">
              <w:rPr>
                <w:rFonts w:ascii="Times New Roman" w:hAnsi="Times New Roman"/>
                <w:sz w:val="28"/>
                <w:szCs w:val="28"/>
              </w:rPr>
              <w:t>1-2 октября</w:t>
            </w:r>
          </w:p>
        </w:tc>
        <w:tc>
          <w:tcPr>
            <w:tcW w:w="2552" w:type="dxa"/>
          </w:tcPr>
          <w:p w:rsidR="00631608" w:rsidRDefault="00631608" w:rsidP="002D4F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6C1">
              <w:rPr>
                <w:rFonts w:ascii="Times New Roman" w:hAnsi="Times New Roman"/>
                <w:sz w:val="28"/>
                <w:szCs w:val="28"/>
              </w:rPr>
              <w:t xml:space="preserve">Шелковской район, </w:t>
            </w:r>
          </w:p>
          <w:p w:rsidR="00631608" w:rsidRPr="00E576C1" w:rsidRDefault="00631608" w:rsidP="002D4F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Шелковская, спорт</w:t>
            </w:r>
            <w:r w:rsidRPr="00E576C1">
              <w:rPr>
                <w:rFonts w:ascii="Times New Roman" w:hAnsi="Times New Roman"/>
                <w:sz w:val="28"/>
                <w:szCs w:val="28"/>
              </w:rPr>
              <w:t>комплекс «Терек»</w:t>
            </w:r>
          </w:p>
        </w:tc>
        <w:tc>
          <w:tcPr>
            <w:tcW w:w="2551" w:type="dxa"/>
          </w:tcPr>
          <w:p w:rsidR="00631608" w:rsidRPr="00E576C1" w:rsidRDefault="00631608" w:rsidP="002D4F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6C1">
              <w:rPr>
                <w:rFonts w:ascii="Times New Roman" w:hAnsi="Times New Roman"/>
                <w:sz w:val="28"/>
                <w:szCs w:val="28"/>
              </w:rPr>
              <w:t>Министерство ЧР по делам молодежи</w:t>
            </w:r>
          </w:p>
        </w:tc>
      </w:tr>
      <w:tr w:rsidR="00631608" w:rsidRPr="00DC20A0" w:rsidTr="009E03B9">
        <w:tc>
          <w:tcPr>
            <w:tcW w:w="636" w:type="dxa"/>
          </w:tcPr>
          <w:p w:rsidR="00631608" w:rsidRPr="00DC20A0" w:rsidRDefault="00631608" w:rsidP="0031734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3" w:type="dxa"/>
            <w:vAlign w:val="center"/>
          </w:tcPr>
          <w:p w:rsidR="00631608" w:rsidRDefault="00FE71FC" w:rsidP="00214A4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ведение семинаров</w:t>
            </w:r>
            <w:r w:rsidR="006316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 профилактике ВИЧ/СПИД – инфекций</w:t>
            </w:r>
          </w:p>
          <w:p w:rsidR="00631608" w:rsidRDefault="00631608" w:rsidP="00214A4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31608" w:rsidRDefault="00631608" w:rsidP="00214A4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31608" w:rsidRDefault="00631608" w:rsidP="00214A4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31608" w:rsidRDefault="00631608" w:rsidP="00214A4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31608" w:rsidRDefault="00631608" w:rsidP="00214A4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31608" w:rsidRDefault="00631608" w:rsidP="00214A4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31608" w:rsidRDefault="00631608" w:rsidP="00214A4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31608" w:rsidRDefault="00631608" w:rsidP="00214A4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31608" w:rsidRDefault="00631608" w:rsidP="00214A4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31608" w:rsidRDefault="00631608" w:rsidP="00214A4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31608" w:rsidRDefault="00631608" w:rsidP="00214A4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31608" w:rsidRDefault="00631608" w:rsidP="00214A4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31608" w:rsidRDefault="00631608" w:rsidP="00214A4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31608" w:rsidRDefault="00631608" w:rsidP="00214A4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31608" w:rsidRDefault="00631608" w:rsidP="00214A4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31608" w:rsidRDefault="00631608" w:rsidP="00214A4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31608" w:rsidRDefault="00631608" w:rsidP="00214A4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31608" w:rsidRPr="007519B2" w:rsidRDefault="00631608" w:rsidP="00214A46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631608" w:rsidRDefault="00631608" w:rsidP="00214A46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 октября</w:t>
            </w:r>
          </w:p>
          <w:p w:rsidR="00631608" w:rsidRDefault="00631608" w:rsidP="00214A46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31608" w:rsidRDefault="00631608" w:rsidP="00214A46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31608" w:rsidRDefault="00631608" w:rsidP="00214A46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31608" w:rsidRDefault="00631608" w:rsidP="00214A46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31608" w:rsidRDefault="00631608" w:rsidP="00214A46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31608" w:rsidRDefault="00631608" w:rsidP="00214A4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31608" w:rsidRDefault="00631608" w:rsidP="00214A46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31608" w:rsidRDefault="00631608" w:rsidP="00214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октября</w:t>
            </w:r>
          </w:p>
          <w:p w:rsidR="00631608" w:rsidRDefault="00631608" w:rsidP="00214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1608" w:rsidRDefault="00631608" w:rsidP="00214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1608" w:rsidRDefault="00631608" w:rsidP="00214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1608" w:rsidRDefault="00631608" w:rsidP="00214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1608" w:rsidRDefault="00631608" w:rsidP="00214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1608" w:rsidRDefault="00631608" w:rsidP="00214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октября</w:t>
            </w:r>
          </w:p>
          <w:p w:rsidR="00631608" w:rsidRDefault="00631608" w:rsidP="00214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1608" w:rsidRDefault="00631608" w:rsidP="00214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1608" w:rsidRDefault="00631608" w:rsidP="00214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1608" w:rsidRDefault="00631608" w:rsidP="00214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1608" w:rsidRDefault="00631608" w:rsidP="00214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1608" w:rsidRPr="009F4014" w:rsidRDefault="00631608" w:rsidP="00214A46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631608" w:rsidRDefault="00631608" w:rsidP="00214A46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. Аргун, </w:t>
            </w:r>
          </w:p>
          <w:p w:rsidR="00631608" w:rsidRDefault="00631608" w:rsidP="00214A46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БП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ргу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сударственный механико-технологический техникум»</w:t>
            </w:r>
          </w:p>
          <w:p w:rsidR="00631608" w:rsidRDefault="00631608" w:rsidP="00214A46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31608" w:rsidRDefault="00631608" w:rsidP="00214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Гудермес,</w:t>
            </w:r>
          </w:p>
          <w:p w:rsidR="00631608" w:rsidRDefault="00631608" w:rsidP="00214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П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дерме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железнодорожный техникум»</w:t>
            </w:r>
          </w:p>
          <w:p w:rsidR="00631608" w:rsidRDefault="00631608" w:rsidP="00214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1608" w:rsidRPr="00064194" w:rsidRDefault="00631608" w:rsidP="00214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Гудермес, ГБП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дерме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едагогический колледж имени С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-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унаи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407D81" w:rsidRDefault="00407D81" w:rsidP="00214A46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инистерство ЧР по делам молодежи</w:t>
            </w:r>
            <w:r w:rsidR="006316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</w:p>
          <w:p w:rsidR="00631608" w:rsidRDefault="00631608" w:rsidP="00214A4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БУ «Республиканский центр по профилактике и борьбе со СПИД»</w:t>
            </w:r>
          </w:p>
        </w:tc>
      </w:tr>
      <w:tr w:rsidR="00631608" w:rsidRPr="00DC20A0" w:rsidTr="00B011BE">
        <w:tc>
          <w:tcPr>
            <w:tcW w:w="636" w:type="dxa"/>
          </w:tcPr>
          <w:p w:rsidR="00631608" w:rsidRPr="00DC20A0" w:rsidRDefault="00631608" w:rsidP="0031734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3" w:type="dxa"/>
          </w:tcPr>
          <w:p w:rsidR="00631608" w:rsidRPr="00E576C1" w:rsidRDefault="00631608" w:rsidP="001D54A0">
            <w:pPr>
              <w:rPr>
                <w:rFonts w:ascii="Times New Roman" w:hAnsi="Times New Roman"/>
                <w:sz w:val="28"/>
                <w:szCs w:val="28"/>
              </w:rPr>
            </w:pPr>
            <w:r w:rsidRPr="00E576C1">
              <w:rPr>
                <w:rFonts w:ascii="Times New Roman" w:hAnsi="Times New Roman"/>
                <w:sz w:val="28"/>
                <w:szCs w:val="28"/>
              </w:rPr>
              <w:t>Проведение праздничного мероприятия с участием первых лиц Чеченской Республики</w:t>
            </w:r>
          </w:p>
        </w:tc>
        <w:tc>
          <w:tcPr>
            <w:tcW w:w="1843" w:type="dxa"/>
          </w:tcPr>
          <w:p w:rsidR="00631608" w:rsidRPr="00E576C1" w:rsidRDefault="00631608" w:rsidP="001D54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6C1">
              <w:rPr>
                <w:rFonts w:ascii="Times New Roman" w:hAnsi="Times New Roman"/>
                <w:sz w:val="28"/>
                <w:szCs w:val="28"/>
              </w:rPr>
              <w:t>5 октября</w:t>
            </w:r>
          </w:p>
        </w:tc>
        <w:tc>
          <w:tcPr>
            <w:tcW w:w="2552" w:type="dxa"/>
          </w:tcPr>
          <w:p w:rsidR="00631608" w:rsidRPr="00E576C1" w:rsidRDefault="00631608" w:rsidP="001D54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6C1">
              <w:rPr>
                <w:rFonts w:ascii="Times New Roman" w:hAnsi="Times New Roman"/>
                <w:sz w:val="28"/>
                <w:szCs w:val="28"/>
              </w:rPr>
              <w:t>г. Грозный, площадь перед Мэрией</w:t>
            </w:r>
          </w:p>
        </w:tc>
        <w:tc>
          <w:tcPr>
            <w:tcW w:w="2551" w:type="dxa"/>
          </w:tcPr>
          <w:p w:rsidR="00631608" w:rsidRPr="00E576C1" w:rsidRDefault="00631608" w:rsidP="001D54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6C1">
              <w:rPr>
                <w:rFonts w:ascii="Times New Roman" w:hAnsi="Times New Roman"/>
                <w:sz w:val="28"/>
                <w:szCs w:val="28"/>
              </w:rPr>
              <w:t xml:space="preserve">Министерство ЧР по делам молодежи, Департамент культуры Мэрии </w:t>
            </w:r>
          </w:p>
          <w:p w:rsidR="00631608" w:rsidRPr="00E576C1" w:rsidRDefault="00407D81" w:rsidP="001D54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631608" w:rsidRPr="00E576C1">
              <w:rPr>
                <w:rFonts w:ascii="Times New Roman" w:hAnsi="Times New Roman"/>
                <w:sz w:val="28"/>
                <w:szCs w:val="28"/>
              </w:rPr>
              <w:t>Грозного</w:t>
            </w:r>
          </w:p>
        </w:tc>
      </w:tr>
      <w:tr w:rsidR="00631608" w:rsidRPr="00DC20A0" w:rsidTr="00B011BE">
        <w:tc>
          <w:tcPr>
            <w:tcW w:w="636" w:type="dxa"/>
          </w:tcPr>
          <w:p w:rsidR="00631608" w:rsidRPr="00DC20A0" w:rsidRDefault="00631608" w:rsidP="0031734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333" w:type="dxa"/>
          </w:tcPr>
          <w:p w:rsidR="00631608" w:rsidRPr="00E576C1" w:rsidRDefault="00FE71FC" w:rsidP="001D54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межрегионального молодежного фестиваля</w:t>
            </w:r>
            <w:r w:rsidR="00631608" w:rsidRPr="00E576C1">
              <w:rPr>
                <w:rFonts w:ascii="Times New Roman" w:hAnsi="Times New Roman"/>
                <w:sz w:val="28"/>
                <w:szCs w:val="28"/>
              </w:rPr>
              <w:t xml:space="preserve"> «Дружба народов»</w:t>
            </w:r>
          </w:p>
        </w:tc>
        <w:tc>
          <w:tcPr>
            <w:tcW w:w="1843" w:type="dxa"/>
          </w:tcPr>
          <w:p w:rsidR="00631608" w:rsidRPr="00E576C1" w:rsidRDefault="00631608" w:rsidP="001D54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6C1">
              <w:rPr>
                <w:rFonts w:ascii="Times New Roman" w:hAnsi="Times New Roman"/>
                <w:sz w:val="28"/>
                <w:szCs w:val="28"/>
              </w:rPr>
              <w:t>5 октября</w:t>
            </w:r>
          </w:p>
        </w:tc>
        <w:tc>
          <w:tcPr>
            <w:tcW w:w="2552" w:type="dxa"/>
          </w:tcPr>
          <w:p w:rsidR="00631608" w:rsidRPr="00E576C1" w:rsidRDefault="00631608" w:rsidP="001D54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6C1">
              <w:rPr>
                <w:rFonts w:ascii="Times New Roman" w:hAnsi="Times New Roman"/>
                <w:sz w:val="28"/>
                <w:szCs w:val="28"/>
              </w:rPr>
              <w:t>г. Грозный,</w:t>
            </w:r>
          </w:p>
          <w:p w:rsidR="00631608" w:rsidRDefault="00631608" w:rsidP="001D54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6C1">
              <w:rPr>
                <w:rFonts w:ascii="Times New Roman" w:hAnsi="Times New Roman"/>
                <w:sz w:val="28"/>
                <w:szCs w:val="28"/>
              </w:rPr>
              <w:t xml:space="preserve">площадь напротив мечети «Сердце Чечни» </w:t>
            </w:r>
          </w:p>
          <w:p w:rsidR="00631608" w:rsidRPr="00E576C1" w:rsidRDefault="00631608" w:rsidP="001D54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31608" w:rsidRPr="00E576C1" w:rsidRDefault="00631608" w:rsidP="001D54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6C1">
              <w:rPr>
                <w:rFonts w:ascii="Times New Roman" w:hAnsi="Times New Roman"/>
                <w:sz w:val="28"/>
                <w:szCs w:val="28"/>
              </w:rPr>
              <w:t>Министерство ЧР по делам молодежи</w:t>
            </w:r>
          </w:p>
        </w:tc>
      </w:tr>
      <w:tr w:rsidR="00631608" w:rsidRPr="00DC20A0" w:rsidTr="00B011BE">
        <w:tc>
          <w:tcPr>
            <w:tcW w:w="636" w:type="dxa"/>
          </w:tcPr>
          <w:p w:rsidR="00631608" w:rsidRPr="00DC20A0" w:rsidRDefault="00631608" w:rsidP="0031734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3" w:type="dxa"/>
          </w:tcPr>
          <w:p w:rsidR="00631608" w:rsidRPr="00E576C1" w:rsidRDefault="00631608" w:rsidP="001D54A0">
            <w:pPr>
              <w:rPr>
                <w:rFonts w:ascii="Times New Roman" w:hAnsi="Times New Roman"/>
                <w:sz w:val="28"/>
                <w:szCs w:val="28"/>
              </w:rPr>
            </w:pPr>
            <w:r w:rsidRPr="00E576C1">
              <w:rPr>
                <w:rFonts w:ascii="Times New Roman" w:hAnsi="Times New Roman"/>
                <w:sz w:val="28"/>
                <w:szCs w:val="28"/>
              </w:rPr>
              <w:t xml:space="preserve">Проведение Республиканского молодежного </w:t>
            </w:r>
            <w:r w:rsidRPr="00E576C1">
              <w:rPr>
                <w:rFonts w:ascii="Times New Roman" w:hAnsi="Times New Roman"/>
                <w:sz w:val="28"/>
                <w:szCs w:val="28"/>
              </w:rPr>
              <w:lastRenderedPageBreak/>
              <w:t>велопробега «</w:t>
            </w:r>
            <w:r w:rsidRPr="00E576C1">
              <w:rPr>
                <w:rFonts w:ascii="Times New Roman" w:hAnsi="Times New Roman"/>
                <w:sz w:val="28"/>
                <w:szCs w:val="28"/>
                <w:lang w:val="en-US"/>
              </w:rPr>
              <w:t>VELOS</w:t>
            </w:r>
            <w:r w:rsidRPr="00E576C1">
              <w:rPr>
                <w:rFonts w:ascii="Times New Roman" w:hAnsi="Times New Roman"/>
                <w:sz w:val="28"/>
                <w:szCs w:val="28"/>
              </w:rPr>
              <w:t>-2016»</w:t>
            </w:r>
          </w:p>
        </w:tc>
        <w:tc>
          <w:tcPr>
            <w:tcW w:w="1843" w:type="dxa"/>
          </w:tcPr>
          <w:p w:rsidR="00631608" w:rsidRPr="00E576C1" w:rsidRDefault="00631608" w:rsidP="001D54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6C1">
              <w:rPr>
                <w:rFonts w:ascii="Times New Roman" w:hAnsi="Times New Roman"/>
                <w:sz w:val="28"/>
                <w:szCs w:val="28"/>
              </w:rPr>
              <w:lastRenderedPageBreak/>
              <w:t>5 октября</w:t>
            </w:r>
          </w:p>
        </w:tc>
        <w:tc>
          <w:tcPr>
            <w:tcW w:w="2552" w:type="dxa"/>
          </w:tcPr>
          <w:p w:rsidR="00631608" w:rsidRPr="00E576C1" w:rsidRDefault="00631608" w:rsidP="001D54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6C1">
              <w:rPr>
                <w:rFonts w:ascii="Times New Roman" w:hAnsi="Times New Roman"/>
                <w:sz w:val="28"/>
                <w:szCs w:val="28"/>
              </w:rPr>
              <w:t>Ведено-Шали-Аргун-Грозный</w:t>
            </w:r>
          </w:p>
        </w:tc>
        <w:tc>
          <w:tcPr>
            <w:tcW w:w="2551" w:type="dxa"/>
          </w:tcPr>
          <w:p w:rsidR="00631608" w:rsidRPr="00E576C1" w:rsidRDefault="00631608" w:rsidP="001D54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6C1">
              <w:rPr>
                <w:rFonts w:ascii="Times New Roman" w:hAnsi="Times New Roman"/>
                <w:sz w:val="28"/>
                <w:szCs w:val="28"/>
              </w:rPr>
              <w:t>Министерство ЧР по делам молодежи</w:t>
            </w:r>
          </w:p>
        </w:tc>
      </w:tr>
      <w:tr w:rsidR="00631608" w:rsidRPr="00DC20A0" w:rsidTr="00B011BE">
        <w:tc>
          <w:tcPr>
            <w:tcW w:w="636" w:type="dxa"/>
          </w:tcPr>
          <w:p w:rsidR="00631608" w:rsidRPr="00DC20A0" w:rsidRDefault="00631608" w:rsidP="0031734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3" w:type="dxa"/>
          </w:tcPr>
          <w:p w:rsidR="00631608" w:rsidRPr="00E576C1" w:rsidRDefault="00631608" w:rsidP="001D54A0">
            <w:pPr>
              <w:rPr>
                <w:rFonts w:ascii="Times New Roman" w:hAnsi="Times New Roman"/>
                <w:sz w:val="28"/>
                <w:szCs w:val="28"/>
              </w:rPr>
            </w:pPr>
            <w:r w:rsidRPr="00E576C1">
              <w:rPr>
                <w:rFonts w:ascii="Times New Roman" w:hAnsi="Times New Roman"/>
                <w:sz w:val="28"/>
                <w:szCs w:val="28"/>
              </w:rPr>
              <w:t xml:space="preserve">Проведение праздничного концерта, посвященного Дню молодежи </w:t>
            </w:r>
            <w:r w:rsidRPr="003A440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A4409">
              <w:rPr>
                <w:rFonts w:ascii="Times New Roman" w:hAnsi="Times New Roman"/>
                <w:sz w:val="28"/>
                <w:szCs w:val="28"/>
              </w:rPr>
              <w:t>Чеченской Республики</w:t>
            </w:r>
          </w:p>
        </w:tc>
        <w:tc>
          <w:tcPr>
            <w:tcW w:w="1843" w:type="dxa"/>
          </w:tcPr>
          <w:p w:rsidR="00631608" w:rsidRPr="00E576C1" w:rsidRDefault="00631608" w:rsidP="001D54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6C1">
              <w:rPr>
                <w:rFonts w:ascii="Times New Roman" w:hAnsi="Times New Roman"/>
                <w:sz w:val="28"/>
                <w:szCs w:val="28"/>
              </w:rPr>
              <w:t>5 октября</w:t>
            </w:r>
          </w:p>
        </w:tc>
        <w:tc>
          <w:tcPr>
            <w:tcW w:w="2552" w:type="dxa"/>
          </w:tcPr>
          <w:p w:rsidR="00631608" w:rsidRDefault="00631608" w:rsidP="001D54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E576C1">
              <w:rPr>
                <w:rFonts w:ascii="Times New Roman" w:hAnsi="Times New Roman"/>
                <w:sz w:val="28"/>
                <w:szCs w:val="28"/>
              </w:rPr>
              <w:t xml:space="preserve">. Ачхой-Мартан, площадь </w:t>
            </w:r>
          </w:p>
          <w:p w:rsidR="00631608" w:rsidRDefault="00631608" w:rsidP="001D54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6C1">
              <w:rPr>
                <w:rFonts w:ascii="Times New Roman" w:hAnsi="Times New Roman"/>
                <w:sz w:val="28"/>
                <w:szCs w:val="28"/>
              </w:rPr>
              <w:t>и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576C1">
              <w:rPr>
                <w:rFonts w:ascii="Times New Roman" w:hAnsi="Times New Roman"/>
                <w:sz w:val="28"/>
                <w:szCs w:val="28"/>
              </w:rPr>
              <w:t>А-Х</w:t>
            </w:r>
            <w:proofErr w:type="gramEnd"/>
            <w:r w:rsidRPr="00E576C1">
              <w:rPr>
                <w:rFonts w:ascii="Times New Roman" w:hAnsi="Times New Roman"/>
                <w:sz w:val="28"/>
                <w:szCs w:val="28"/>
              </w:rPr>
              <w:t>. Кадыров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31608" w:rsidRPr="00E576C1" w:rsidRDefault="00631608" w:rsidP="001D54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1608" w:rsidRDefault="00631608" w:rsidP="001D54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6C1">
              <w:rPr>
                <w:rFonts w:ascii="Times New Roman" w:hAnsi="Times New Roman"/>
                <w:sz w:val="28"/>
                <w:szCs w:val="28"/>
              </w:rPr>
              <w:t>Надтеречный</w:t>
            </w:r>
            <w:proofErr w:type="spellEnd"/>
            <w:r w:rsidRPr="00E576C1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</w:p>
          <w:p w:rsidR="00631608" w:rsidRDefault="00631608" w:rsidP="001D54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Знаменское, площадь перед администрацией;</w:t>
            </w:r>
          </w:p>
          <w:p w:rsidR="00631608" w:rsidRPr="00E576C1" w:rsidRDefault="00631608" w:rsidP="001D54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1608" w:rsidRDefault="00631608" w:rsidP="001D54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6C1">
              <w:rPr>
                <w:rFonts w:ascii="Times New Roman" w:hAnsi="Times New Roman"/>
                <w:sz w:val="28"/>
                <w:szCs w:val="28"/>
              </w:rPr>
              <w:t>Шалинский</w:t>
            </w:r>
            <w:proofErr w:type="spellEnd"/>
            <w:r w:rsidRPr="00E576C1">
              <w:rPr>
                <w:rFonts w:ascii="Times New Roman" w:hAnsi="Times New Roman"/>
                <w:sz w:val="28"/>
                <w:szCs w:val="28"/>
              </w:rPr>
              <w:t xml:space="preserve"> район,</w:t>
            </w:r>
          </w:p>
          <w:p w:rsidR="00631608" w:rsidRDefault="00631608" w:rsidP="001D54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6C1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76C1">
              <w:rPr>
                <w:rFonts w:ascii="Times New Roman" w:hAnsi="Times New Roman"/>
                <w:sz w:val="28"/>
                <w:szCs w:val="28"/>
              </w:rPr>
              <w:t>Шали,</w:t>
            </w:r>
          </w:p>
          <w:p w:rsidR="00631608" w:rsidRPr="00E576C1" w:rsidRDefault="00631608" w:rsidP="001D54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6C1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ом культуры</w:t>
            </w:r>
          </w:p>
        </w:tc>
        <w:tc>
          <w:tcPr>
            <w:tcW w:w="2551" w:type="dxa"/>
          </w:tcPr>
          <w:p w:rsidR="00631608" w:rsidRPr="00E576C1" w:rsidRDefault="00631608" w:rsidP="001D54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6C1">
              <w:rPr>
                <w:rFonts w:ascii="Times New Roman" w:hAnsi="Times New Roman"/>
                <w:sz w:val="28"/>
                <w:szCs w:val="28"/>
              </w:rPr>
              <w:t>Министерство ЧР по делам молодежи</w:t>
            </w:r>
          </w:p>
        </w:tc>
      </w:tr>
      <w:tr w:rsidR="002B3F56" w:rsidRPr="00DC20A0" w:rsidTr="009E03B9">
        <w:tc>
          <w:tcPr>
            <w:tcW w:w="636" w:type="dxa"/>
          </w:tcPr>
          <w:p w:rsidR="002B3F56" w:rsidRPr="00DC20A0" w:rsidRDefault="002B3F56" w:rsidP="0031734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3" w:type="dxa"/>
          </w:tcPr>
          <w:p w:rsidR="002B3F56" w:rsidRPr="00B1532B" w:rsidRDefault="002B3F56" w:rsidP="002D4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еспубликанской военно-спортивной игры «Зарница – Победа»</w:t>
            </w:r>
          </w:p>
        </w:tc>
        <w:tc>
          <w:tcPr>
            <w:tcW w:w="1843" w:type="dxa"/>
          </w:tcPr>
          <w:p w:rsidR="002B3F56" w:rsidRPr="00DC20A0" w:rsidRDefault="002B3F56" w:rsidP="002D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0A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2" w:type="dxa"/>
          </w:tcPr>
          <w:p w:rsidR="002B3F56" w:rsidRPr="00DC20A0" w:rsidRDefault="002B3F56" w:rsidP="002D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0A0">
              <w:rPr>
                <w:rFonts w:ascii="Times New Roman" w:hAnsi="Times New Roman" w:cs="Times New Roman"/>
                <w:sz w:val="28"/>
                <w:szCs w:val="28"/>
              </w:rPr>
              <w:t>г.Грозный,</w:t>
            </w:r>
          </w:p>
          <w:p w:rsidR="002B3F56" w:rsidRPr="00DC20A0" w:rsidRDefault="002B3F56" w:rsidP="002D48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A0">
              <w:rPr>
                <w:rFonts w:ascii="Times New Roman" w:hAnsi="Times New Roman" w:cs="Times New Roman"/>
                <w:sz w:val="28"/>
                <w:szCs w:val="28"/>
              </w:rPr>
              <w:t>Военный комиссариат</w:t>
            </w:r>
          </w:p>
        </w:tc>
        <w:tc>
          <w:tcPr>
            <w:tcW w:w="2551" w:type="dxa"/>
          </w:tcPr>
          <w:p w:rsidR="002B3F56" w:rsidRPr="00DC20A0" w:rsidRDefault="00407D81" w:rsidP="002D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6C1">
              <w:rPr>
                <w:rFonts w:ascii="Times New Roman" w:hAnsi="Times New Roman"/>
                <w:sz w:val="28"/>
                <w:szCs w:val="28"/>
              </w:rPr>
              <w:t>Министерство ЧР по делам молодежи</w:t>
            </w:r>
          </w:p>
        </w:tc>
      </w:tr>
      <w:tr w:rsidR="002B3F56" w:rsidRPr="00DC20A0" w:rsidTr="009E03B9">
        <w:tc>
          <w:tcPr>
            <w:tcW w:w="636" w:type="dxa"/>
          </w:tcPr>
          <w:p w:rsidR="002B3F56" w:rsidRPr="00DC20A0" w:rsidRDefault="002B3F56" w:rsidP="0031734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3" w:type="dxa"/>
          </w:tcPr>
          <w:p w:rsidR="002B3F56" w:rsidRPr="00156496" w:rsidRDefault="002B3F56" w:rsidP="004B2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496">
              <w:rPr>
                <w:rFonts w:ascii="Times New Roman" w:hAnsi="Times New Roman" w:cs="Times New Roman"/>
                <w:sz w:val="28"/>
                <w:szCs w:val="28"/>
              </w:rPr>
              <w:t>Проведение республиканской ин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лектуальной игры «Юный эрудит»</w:t>
            </w:r>
            <w:r w:rsidRPr="00156496">
              <w:rPr>
                <w:rFonts w:ascii="Times New Roman" w:hAnsi="Times New Roman" w:cs="Times New Roman"/>
                <w:sz w:val="28"/>
                <w:szCs w:val="28"/>
              </w:rPr>
              <w:t xml:space="preserve"> среди подростков группы риска</w:t>
            </w:r>
          </w:p>
        </w:tc>
        <w:tc>
          <w:tcPr>
            <w:tcW w:w="1843" w:type="dxa"/>
          </w:tcPr>
          <w:p w:rsidR="002B3F56" w:rsidRPr="00156496" w:rsidRDefault="002B3F56" w:rsidP="004B2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496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552" w:type="dxa"/>
          </w:tcPr>
          <w:p w:rsidR="002B3F56" w:rsidRPr="00156496" w:rsidRDefault="002B3F56" w:rsidP="004B2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Р</w:t>
            </w:r>
          </w:p>
        </w:tc>
        <w:tc>
          <w:tcPr>
            <w:tcW w:w="2551" w:type="dxa"/>
          </w:tcPr>
          <w:p w:rsidR="002B3F56" w:rsidRPr="00156496" w:rsidRDefault="00407D81" w:rsidP="004B2E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76C1">
              <w:rPr>
                <w:rFonts w:ascii="Times New Roman" w:hAnsi="Times New Roman"/>
                <w:sz w:val="28"/>
                <w:szCs w:val="28"/>
              </w:rPr>
              <w:t>Министерство ЧР по делам молодежи</w:t>
            </w:r>
          </w:p>
        </w:tc>
      </w:tr>
      <w:tr w:rsidR="002B3F56" w:rsidRPr="00DC20A0" w:rsidTr="009E03B9">
        <w:tc>
          <w:tcPr>
            <w:tcW w:w="636" w:type="dxa"/>
          </w:tcPr>
          <w:p w:rsidR="002B3F56" w:rsidRPr="00DC20A0" w:rsidRDefault="002B3F56" w:rsidP="0031734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3" w:type="dxa"/>
          </w:tcPr>
          <w:p w:rsidR="002B3F56" w:rsidRPr="00DC20A0" w:rsidRDefault="002B3F56" w:rsidP="004A6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0A0">
              <w:rPr>
                <w:rFonts w:ascii="Times New Roman" w:hAnsi="Times New Roman"/>
                <w:sz w:val="28"/>
                <w:szCs w:val="28"/>
              </w:rPr>
              <w:t xml:space="preserve">Проведение интеллектуальной игры на знание традиций и обычаев чеченского народа «Нохчийн г1иллакхаш» </w:t>
            </w:r>
            <w:r w:rsidRPr="00DC20A0">
              <w:rPr>
                <w:rFonts w:ascii="Times New Roman" w:hAnsi="Times New Roman" w:cs="Times New Roman"/>
                <w:sz w:val="28"/>
                <w:szCs w:val="28"/>
              </w:rPr>
              <w:t>среди студентов ВУЗов и ССУЗов ЧР</w:t>
            </w:r>
          </w:p>
        </w:tc>
        <w:tc>
          <w:tcPr>
            <w:tcW w:w="1843" w:type="dxa"/>
          </w:tcPr>
          <w:p w:rsidR="002B3F56" w:rsidRPr="00DC20A0" w:rsidRDefault="002B3F56" w:rsidP="004A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0A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2" w:type="dxa"/>
          </w:tcPr>
          <w:p w:rsidR="002B3F56" w:rsidRPr="00DC20A0" w:rsidRDefault="002B3F56" w:rsidP="004A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0A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407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20A0">
              <w:rPr>
                <w:rFonts w:ascii="Times New Roman" w:hAnsi="Times New Roman" w:cs="Times New Roman"/>
                <w:sz w:val="28"/>
                <w:szCs w:val="28"/>
              </w:rPr>
              <w:t>Грозный</w:t>
            </w:r>
          </w:p>
        </w:tc>
        <w:tc>
          <w:tcPr>
            <w:tcW w:w="2551" w:type="dxa"/>
          </w:tcPr>
          <w:p w:rsidR="002B3F56" w:rsidRPr="00DC20A0" w:rsidRDefault="00407D81" w:rsidP="004A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6C1">
              <w:rPr>
                <w:rFonts w:ascii="Times New Roman" w:hAnsi="Times New Roman"/>
                <w:sz w:val="28"/>
                <w:szCs w:val="28"/>
              </w:rPr>
              <w:t>Министерство ЧР по делам молодежи</w:t>
            </w:r>
          </w:p>
        </w:tc>
      </w:tr>
      <w:tr w:rsidR="002B3F56" w:rsidRPr="00DC20A0" w:rsidTr="009E03B9">
        <w:tc>
          <w:tcPr>
            <w:tcW w:w="636" w:type="dxa"/>
          </w:tcPr>
          <w:p w:rsidR="002B3F56" w:rsidRPr="00DC20A0" w:rsidRDefault="002B3F56" w:rsidP="0031734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3" w:type="dxa"/>
          </w:tcPr>
          <w:p w:rsidR="002B3F56" w:rsidRPr="00DC20A0" w:rsidRDefault="002B3F56" w:rsidP="00102BF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</w:pPr>
            <w:r w:rsidRPr="00DC20A0">
              <w:rPr>
                <w:rStyle w:val="FontStyle17"/>
                <w:sz w:val="28"/>
                <w:szCs w:val="28"/>
              </w:rPr>
              <w:t>Проведение ежегодной военно-спортивной игры «Братство» среди юношеских команд субъектов СКФО</w:t>
            </w:r>
          </w:p>
        </w:tc>
        <w:tc>
          <w:tcPr>
            <w:tcW w:w="1843" w:type="dxa"/>
          </w:tcPr>
          <w:p w:rsidR="002B3F56" w:rsidRPr="00DC20A0" w:rsidRDefault="002B3F56" w:rsidP="0010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0A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2" w:type="dxa"/>
          </w:tcPr>
          <w:p w:rsidR="002B3F56" w:rsidRPr="00DC20A0" w:rsidRDefault="002B3F56" w:rsidP="0010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0A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407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20A0">
              <w:rPr>
                <w:rFonts w:ascii="Times New Roman" w:hAnsi="Times New Roman" w:cs="Times New Roman"/>
                <w:sz w:val="28"/>
                <w:szCs w:val="28"/>
              </w:rPr>
              <w:t>Грозный</w:t>
            </w:r>
          </w:p>
        </w:tc>
        <w:tc>
          <w:tcPr>
            <w:tcW w:w="2551" w:type="dxa"/>
          </w:tcPr>
          <w:p w:rsidR="002B3F56" w:rsidRPr="00DC20A0" w:rsidRDefault="00407D81" w:rsidP="0010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6C1">
              <w:rPr>
                <w:rFonts w:ascii="Times New Roman" w:hAnsi="Times New Roman"/>
                <w:sz w:val="28"/>
                <w:szCs w:val="28"/>
              </w:rPr>
              <w:t>Министерство ЧР по делам молодежи</w:t>
            </w:r>
          </w:p>
        </w:tc>
      </w:tr>
      <w:tr w:rsidR="002B3F56" w:rsidRPr="00DC20A0" w:rsidTr="009E03B9">
        <w:tc>
          <w:tcPr>
            <w:tcW w:w="636" w:type="dxa"/>
          </w:tcPr>
          <w:p w:rsidR="002B3F56" w:rsidRPr="00DC20A0" w:rsidRDefault="002B3F56" w:rsidP="0031734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3" w:type="dxa"/>
          </w:tcPr>
          <w:p w:rsidR="002B3F56" w:rsidRPr="00B1532B" w:rsidRDefault="002B3F56" w:rsidP="000B1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32B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посвященных Дню народного единства</w:t>
            </w:r>
          </w:p>
        </w:tc>
        <w:tc>
          <w:tcPr>
            <w:tcW w:w="1843" w:type="dxa"/>
          </w:tcPr>
          <w:p w:rsidR="002B3F56" w:rsidRPr="00DC20A0" w:rsidRDefault="002B3F56" w:rsidP="000B1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0A0">
              <w:rPr>
                <w:rFonts w:ascii="Times New Roman" w:hAnsi="Times New Roman" w:cs="Times New Roman"/>
                <w:sz w:val="28"/>
                <w:szCs w:val="28"/>
              </w:rPr>
              <w:t>4 ноября</w:t>
            </w:r>
          </w:p>
        </w:tc>
        <w:tc>
          <w:tcPr>
            <w:tcW w:w="2552" w:type="dxa"/>
          </w:tcPr>
          <w:p w:rsidR="002B3F56" w:rsidRDefault="002B3F56" w:rsidP="000B1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0A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20A0">
              <w:rPr>
                <w:rFonts w:ascii="Times New Roman" w:hAnsi="Times New Roman" w:cs="Times New Roman"/>
                <w:sz w:val="28"/>
                <w:szCs w:val="28"/>
              </w:rPr>
              <w:t>Грозный,</w:t>
            </w:r>
          </w:p>
          <w:p w:rsidR="002B3F56" w:rsidRPr="00DC20A0" w:rsidRDefault="002B3F56" w:rsidP="000B14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A0">
              <w:rPr>
                <w:rFonts w:ascii="Times New Roman" w:hAnsi="Times New Roman" w:cs="Times New Roman"/>
                <w:sz w:val="28"/>
                <w:szCs w:val="28"/>
              </w:rPr>
              <w:t xml:space="preserve"> районы ЧР</w:t>
            </w:r>
          </w:p>
        </w:tc>
        <w:tc>
          <w:tcPr>
            <w:tcW w:w="2551" w:type="dxa"/>
          </w:tcPr>
          <w:p w:rsidR="002B3F56" w:rsidRPr="00DC20A0" w:rsidRDefault="00407D81" w:rsidP="000B1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6C1">
              <w:rPr>
                <w:rFonts w:ascii="Times New Roman" w:hAnsi="Times New Roman"/>
                <w:sz w:val="28"/>
                <w:szCs w:val="28"/>
              </w:rPr>
              <w:t>Министерство ЧР по делам молодежи</w:t>
            </w:r>
          </w:p>
        </w:tc>
      </w:tr>
      <w:tr w:rsidR="002B3F56" w:rsidRPr="00DC20A0" w:rsidTr="009E03B9">
        <w:tc>
          <w:tcPr>
            <w:tcW w:w="636" w:type="dxa"/>
          </w:tcPr>
          <w:p w:rsidR="002B3F56" w:rsidRPr="00DC20A0" w:rsidRDefault="002B3F56" w:rsidP="0031734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3" w:type="dxa"/>
          </w:tcPr>
          <w:p w:rsidR="002B3F56" w:rsidRPr="00DC20A0" w:rsidRDefault="002B3F56" w:rsidP="00E97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0A0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я «Спартакиада - 2016» среди школьников старших классов СОШ</w:t>
            </w:r>
          </w:p>
        </w:tc>
        <w:tc>
          <w:tcPr>
            <w:tcW w:w="1843" w:type="dxa"/>
          </w:tcPr>
          <w:p w:rsidR="002B3F56" w:rsidRPr="00DC20A0" w:rsidRDefault="002B3F56" w:rsidP="00E97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0A0">
              <w:rPr>
                <w:rFonts w:ascii="Times New Roman" w:hAnsi="Times New Roman" w:cs="Times New Roman"/>
                <w:sz w:val="28"/>
                <w:szCs w:val="28"/>
              </w:rPr>
              <w:t>Апрель,</w:t>
            </w:r>
          </w:p>
          <w:p w:rsidR="002B3F56" w:rsidRPr="00DC20A0" w:rsidRDefault="002B3F56" w:rsidP="00E97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0A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52" w:type="dxa"/>
          </w:tcPr>
          <w:p w:rsidR="002B3F56" w:rsidRPr="00DC20A0" w:rsidRDefault="002B3F56" w:rsidP="00E97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0A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407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20A0">
              <w:rPr>
                <w:rFonts w:ascii="Times New Roman" w:hAnsi="Times New Roman" w:cs="Times New Roman"/>
                <w:sz w:val="28"/>
                <w:szCs w:val="28"/>
              </w:rPr>
              <w:t>Грозный</w:t>
            </w:r>
          </w:p>
        </w:tc>
        <w:tc>
          <w:tcPr>
            <w:tcW w:w="2551" w:type="dxa"/>
          </w:tcPr>
          <w:p w:rsidR="002B3F56" w:rsidRPr="00DC20A0" w:rsidRDefault="00407D81" w:rsidP="00E97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6C1">
              <w:rPr>
                <w:rFonts w:ascii="Times New Roman" w:hAnsi="Times New Roman"/>
                <w:sz w:val="28"/>
                <w:szCs w:val="28"/>
              </w:rPr>
              <w:t>Министерство ЧР по делам молодежи</w:t>
            </w:r>
          </w:p>
        </w:tc>
      </w:tr>
      <w:tr w:rsidR="002B3F56" w:rsidRPr="00DC20A0" w:rsidTr="009E03B9">
        <w:tc>
          <w:tcPr>
            <w:tcW w:w="636" w:type="dxa"/>
          </w:tcPr>
          <w:p w:rsidR="002B3F56" w:rsidRPr="00DC20A0" w:rsidRDefault="002B3F56" w:rsidP="0031734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3" w:type="dxa"/>
          </w:tcPr>
          <w:p w:rsidR="002B3F56" w:rsidRPr="00DC20A0" w:rsidRDefault="002B3F56" w:rsidP="003F3FA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</w:pPr>
            <w:r w:rsidRPr="00DC20A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жрегионального </w:t>
            </w:r>
            <w:r w:rsidRPr="00DC20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ежного форума: «Мы - россияне», посвященного Дню народного единства</w:t>
            </w:r>
          </w:p>
        </w:tc>
        <w:tc>
          <w:tcPr>
            <w:tcW w:w="1843" w:type="dxa"/>
          </w:tcPr>
          <w:p w:rsidR="002B3F56" w:rsidRPr="00DC20A0" w:rsidRDefault="002B3F56" w:rsidP="003F3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0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552" w:type="dxa"/>
          </w:tcPr>
          <w:p w:rsidR="002B3F56" w:rsidRPr="00DC20A0" w:rsidRDefault="002B3F56" w:rsidP="003F3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0A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407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20A0">
              <w:rPr>
                <w:rFonts w:ascii="Times New Roman" w:hAnsi="Times New Roman" w:cs="Times New Roman"/>
                <w:sz w:val="28"/>
                <w:szCs w:val="28"/>
              </w:rPr>
              <w:t>Грозный</w:t>
            </w:r>
          </w:p>
        </w:tc>
        <w:tc>
          <w:tcPr>
            <w:tcW w:w="2551" w:type="dxa"/>
          </w:tcPr>
          <w:p w:rsidR="002B3F56" w:rsidRPr="00DC20A0" w:rsidRDefault="00407D81" w:rsidP="003F3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6C1">
              <w:rPr>
                <w:rFonts w:ascii="Times New Roman" w:hAnsi="Times New Roman"/>
                <w:sz w:val="28"/>
                <w:szCs w:val="28"/>
              </w:rPr>
              <w:t xml:space="preserve">Министерство ЧР по делам </w:t>
            </w:r>
            <w:r w:rsidRPr="00E576C1">
              <w:rPr>
                <w:rFonts w:ascii="Times New Roman" w:hAnsi="Times New Roman"/>
                <w:sz w:val="28"/>
                <w:szCs w:val="28"/>
              </w:rPr>
              <w:lastRenderedPageBreak/>
              <w:t>молодежи</w:t>
            </w:r>
          </w:p>
        </w:tc>
      </w:tr>
      <w:tr w:rsidR="002B3F56" w:rsidRPr="00DC20A0" w:rsidTr="009E03B9">
        <w:tc>
          <w:tcPr>
            <w:tcW w:w="636" w:type="dxa"/>
          </w:tcPr>
          <w:p w:rsidR="002B3F56" w:rsidRPr="00DC20A0" w:rsidRDefault="002B3F56" w:rsidP="0031734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3" w:type="dxa"/>
          </w:tcPr>
          <w:p w:rsidR="002B3F56" w:rsidRPr="00DC20A0" w:rsidRDefault="002B3F56" w:rsidP="002F1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0A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онкурса сочинений среди учащихся СОШ ЧР  на тему: «Мы против террора!»</w:t>
            </w:r>
          </w:p>
        </w:tc>
        <w:tc>
          <w:tcPr>
            <w:tcW w:w="1843" w:type="dxa"/>
          </w:tcPr>
          <w:p w:rsidR="002B3F56" w:rsidRPr="00DC20A0" w:rsidRDefault="002B3F56" w:rsidP="002F1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0A0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552" w:type="dxa"/>
          </w:tcPr>
          <w:p w:rsidR="002B3F56" w:rsidRPr="00DC20A0" w:rsidRDefault="002B3F56" w:rsidP="002F1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0A0">
              <w:rPr>
                <w:rFonts w:ascii="Times New Roman" w:hAnsi="Times New Roman" w:cs="Times New Roman"/>
                <w:sz w:val="28"/>
                <w:szCs w:val="28"/>
              </w:rPr>
              <w:t>Районы ЧР</w:t>
            </w:r>
          </w:p>
        </w:tc>
        <w:tc>
          <w:tcPr>
            <w:tcW w:w="2551" w:type="dxa"/>
          </w:tcPr>
          <w:p w:rsidR="002B3F56" w:rsidRPr="00DC20A0" w:rsidRDefault="00407D81" w:rsidP="002F1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6C1">
              <w:rPr>
                <w:rFonts w:ascii="Times New Roman" w:hAnsi="Times New Roman"/>
                <w:sz w:val="28"/>
                <w:szCs w:val="28"/>
              </w:rPr>
              <w:t>Министерство ЧР по делам молодежи</w:t>
            </w:r>
          </w:p>
        </w:tc>
      </w:tr>
      <w:tr w:rsidR="002B3F56" w:rsidRPr="00DC20A0" w:rsidTr="009E03B9">
        <w:tc>
          <w:tcPr>
            <w:tcW w:w="636" w:type="dxa"/>
          </w:tcPr>
          <w:p w:rsidR="002B3F56" w:rsidRPr="00DC20A0" w:rsidRDefault="002B3F56" w:rsidP="0031734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3" w:type="dxa"/>
          </w:tcPr>
          <w:p w:rsidR="002B3F56" w:rsidRPr="00DC20A0" w:rsidRDefault="002B3F56" w:rsidP="007A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мероприятия</w:t>
            </w:r>
            <w:r w:rsidRPr="00DC20A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приуроченного</w:t>
            </w:r>
            <w:r w:rsidRPr="00DC20A0">
              <w:rPr>
                <w:rFonts w:ascii="Times New Roman" w:hAnsi="Times New Roman"/>
                <w:sz w:val="28"/>
                <w:szCs w:val="28"/>
              </w:rPr>
              <w:t xml:space="preserve"> к Всемирному дню борьбы со СПИДом</w:t>
            </w:r>
          </w:p>
        </w:tc>
        <w:tc>
          <w:tcPr>
            <w:tcW w:w="1843" w:type="dxa"/>
          </w:tcPr>
          <w:p w:rsidR="002B3F56" w:rsidRPr="00584698" w:rsidRDefault="002B3F56" w:rsidP="007A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698">
              <w:rPr>
                <w:rFonts w:ascii="Times New Roman" w:hAnsi="Times New Roman" w:cs="Times New Roman"/>
                <w:sz w:val="28"/>
                <w:szCs w:val="28"/>
              </w:rPr>
              <w:t>1 декабря</w:t>
            </w:r>
          </w:p>
        </w:tc>
        <w:tc>
          <w:tcPr>
            <w:tcW w:w="2552" w:type="dxa"/>
          </w:tcPr>
          <w:p w:rsidR="002B3F56" w:rsidRPr="00DC20A0" w:rsidRDefault="002B3F56" w:rsidP="007A25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A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407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20A0">
              <w:rPr>
                <w:rFonts w:ascii="Times New Roman" w:hAnsi="Times New Roman" w:cs="Times New Roman"/>
                <w:sz w:val="28"/>
                <w:szCs w:val="28"/>
              </w:rPr>
              <w:t>Грозный</w:t>
            </w:r>
          </w:p>
        </w:tc>
        <w:tc>
          <w:tcPr>
            <w:tcW w:w="2551" w:type="dxa"/>
          </w:tcPr>
          <w:p w:rsidR="002B3F56" w:rsidRPr="00DC20A0" w:rsidRDefault="00407D81" w:rsidP="007A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6C1">
              <w:rPr>
                <w:rFonts w:ascii="Times New Roman" w:hAnsi="Times New Roman"/>
                <w:sz w:val="28"/>
                <w:szCs w:val="28"/>
              </w:rPr>
              <w:t>Министерство ЧР по делам молодежи</w:t>
            </w:r>
          </w:p>
        </w:tc>
      </w:tr>
      <w:tr w:rsidR="002B3F56" w:rsidRPr="00DC20A0" w:rsidTr="009E03B9">
        <w:tc>
          <w:tcPr>
            <w:tcW w:w="636" w:type="dxa"/>
          </w:tcPr>
          <w:p w:rsidR="002B3F56" w:rsidRPr="00DC20A0" w:rsidRDefault="002B3F56" w:rsidP="0031734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3" w:type="dxa"/>
          </w:tcPr>
          <w:p w:rsidR="002B3F56" w:rsidRPr="00DC20A0" w:rsidRDefault="002B3F56" w:rsidP="00E0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0A0">
              <w:rPr>
                <w:rFonts w:ascii="Times New Roman" w:hAnsi="Times New Roman"/>
                <w:sz w:val="28"/>
                <w:szCs w:val="28"/>
              </w:rPr>
              <w:t>Проведение мероприятий, приуроченных ко Дню Конституции РФ</w:t>
            </w:r>
          </w:p>
        </w:tc>
        <w:tc>
          <w:tcPr>
            <w:tcW w:w="1843" w:type="dxa"/>
          </w:tcPr>
          <w:p w:rsidR="002B3F56" w:rsidRPr="00DC20A0" w:rsidRDefault="002B3F56" w:rsidP="00E0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0A0">
              <w:rPr>
                <w:rFonts w:ascii="Times New Roman" w:hAnsi="Times New Roman" w:cs="Times New Roman"/>
                <w:sz w:val="28"/>
                <w:szCs w:val="28"/>
              </w:rPr>
              <w:t>12 декабря</w:t>
            </w:r>
          </w:p>
        </w:tc>
        <w:tc>
          <w:tcPr>
            <w:tcW w:w="2552" w:type="dxa"/>
          </w:tcPr>
          <w:p w:rsidR="002B3F56" w:rsidRDefault="002B3F56" w:rsidP="00E0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0A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407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20A0">
              <w:rPr>
                <w:rFonts w:ascii="Times New Roman" w:hAnsi="Times New Roman" w:cs="Times New Roman"/>
                <w:sz w:val="28"/>
                <w:szCs w:val="28"/>
              </w:rPr>
              <w:t>Грозный,</w:t>
            </w:r>
          </w:p>
          <w:p w:rsidR="002B3F56" w:rsidRPr="00DC20A0" w:rsidRDefault="002B3F56" w:rsidP="00E03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A0">
              <w:rPr>
                <w:rFonts w:ascii="Times New Roman" w:hAnsi="Times New Roman" w:cs="Times New Roman"/>
                <w:sz w:val="28"/>
                <w:szCs w:val="28"/>
              </w:rPr>
              <w:t xml:space="preserve"> районы ЧР</w:t>
            </w:r>
          </w:p>
        </w:tc>
        <w:tc>
          <w:tcPr>
            <w:tcW w:w="2551" w:type="dxa"/>
          </w:tcPr>
          <w:p w:rsidR="002B3F56" w:rsidRPr="00DC20A0" w:rsidRDefault="00407D81" w:rsidP="00E0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6C1">
              <w:rPr>
                <w:rFonts w:ascii="Times New Roman" w:hAnsi="Times New Roman"/>
                <w:sz w:val="28"/>
                <w:szCs w:val="28"/>
              </w:rPr>
              <w:t>Министерство ЧР по делам молодежи</w:t>
            </w:r>
          </w:p>
        </w:tc>
      </w:tr>
      <w:tr w:rsidR="002B3F56" w:rsidRPr="00DC20A0" w:rsidTr="009E03B9">
        <w:tc>
          <w:tcPr>
            <w:tcW w:w="636" w:type="dxa"/>
          </w:tcPr>
          <w:p w:rsidR="002B3F56" w:rsidRPr="00DC20A0" w:rsidRDefault="002B3F56" w:rsidP="0031734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3" w:type="dxa"/>
          </w:tcPr>
          <w:p w:rsidR="002B3F56" w:rsidRPr="00DC20A0" w:rsidRDefault="002B3F56" w:rsidP="00322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0A0">
              <w:rPr>
                <w:rFonts w:ascii="Times New Roman" w:hAnsi="Times New Roman" w:cs="Times New Roman"/>
                <w:sz w:val="28"/>
                <w:szCs w:val="28"/>
              </w:rPr>
              <w:t>Проведение открытого республиканского турнира по тхэквондо с участием команд СКФО на кубок Министра ЧР по делам молодежи</w:t>
            </w:r>
          </w:p>
        </w:tc>
        <w:tc>
          <w:tcPr>
            <w:tcW w:w="1843" w:type="dxa"/>
          </w:tcPr>
          <w:p w:rsidR="002B3F56" w:rsidRPr="00DC20A0" w:rsidRDefault="002B3F56" w:rsidP="00322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0A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52" w:type="dxa"/>
          </w:tcPr>
          <w:p w:rsidR="00407D81" w:rsidRDefault="002B3F56" w:rsidP="00322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0A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407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20A0">
              <w:rPr>
                <w:rFonts w:ascii="Times New Roman" w:hAnsi="Times New Roman" w:cs="Times New Roman"/>
                <w:sz w:val="28"/>
                <w:szCs w:val="28"/>
              </w:rPr>
              <w:t xml:space="preserve">Грозный, </w:t>
            </w:r>
          </w:p>
          <w:p w:rsidR="002B3F56" w:rsidRPr="00DC20A0" w:rsidRDefault="002B3F56" w:rsidP="00322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A0">
              <w:rPr>
                <w:rFonts w:ascii="Times New Roman" w:hAnsi="Times New Roman" w:cs="Times New Roman"/>
                <w:sz w:val="28"/>
                <w:szCs w:val="28"/>
              </w:rPr>
              <w:t>районы ЧР</w:t>
            </w:r>
          </w:p>
        </w:tc>
        <w:tc>
          <w:tcPr>
            <w:tcW w:w="2551" w:type="dxa"/>
          </w:tcPr>
          <w:p w:rsidR="002B3F56" w:rsidRPr="00DC20A0" w:rsidRDefault="00407D81" w:rsidP="00322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6C1">
              <w:rPr>
                <w:rFonts w:ascii="Times New Roman" w:hAnsi="Times New Roman"/>
                <w:sz w:val="28"/>
                <w:szCs w:val="28"/>
              </w:rPr>
              <w:t>Министерство ЧР по делам молодежи</w:t>
            </w:r>
          </w:p>
        </w:tc>
      </w:tr>
      <w:tr w:rsidR="002B3F56" w:rsidRPr="00DC20A0" w:rsidTr="009E03B9">
        <w:tc>
          <w:tcPr>
            <w:tcW w:w="636" w:type="dxa"/>
          </w:tcPr>
          <w:p w:rsidR="002B3F56" w:rsidRPr="00DC20A0" w:rsidRDefault="002B3F56" w:rsidP="0031734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3" w:type="dxa"/>
          </w:tcPr>
          <w:p w:rsidR="002B3F56" w:rsidRPr="00DC20A0" w:rsidRDefault="002B3F56" w:rsidP="0050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0A0">
              <w:rPr>
                <w:rFonts w:ascii="Times New Roman" w:hAnsi="Times New Roman" w:cs="Times New Roman"/>
                <w:sz w:val="28"/>
                <w:szCs w:val="28"/>
              </w:rPr>
              <w:t>Проведение новогодних мероприятий для детей сотрудников, погибших при исполнении служебных обязанностей</w:t>
            </w:r>
          </w:p>
        </w:tc>
        <w:tc>
          <w:tcPr>
            <w:tcW w:w="1843" w:type="dxa"/>
          </w:tcPr>
          <w:p w:rsidR="002B3F56" w:rsidRPr="00DC20A0" w:rsidRDefault="002B3F56" w:rsidP="0050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0A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52" w:type="dxa"/>
          </w:tcPr>
          <w:p w:rsidR="00407D81" w:rsidRDefault="002B3F56" w:rsidP="0050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0A0">
              <w:rPr>
                <w:rFonts w:ascii="Times New Roman" w:hAnsi="Times New Roman" w:cs="Times New Roman"/>
                <w:sz w:val="28"/>
                <w:szCs w:val="28"/>
              </w:rPr>
              <w:t xml:space="preserve">г.Грозный, </w:t>
            </w:r>
          </w:p>
          <w:p w:rsidR="002B3F56" w:rsidRPr="00DC20A0" w:rsidRDefault="002B3F56" w:rsidP="00502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A0">
              <w:rPr>
                <w:rFonts w:ascii="Times New Roman" w:hAnsi="Times New Roman" w:cs="Times New Roman"/>
                <w:sz w:val="28"/>
                <w:szCs w:val="28"/>
              </w:rPr>
              <w:t>районы ЧР</w:t>
            </w:r>
          </w:p>
        </w:tc>
        <w:tc>
          <w:tcPr>
            <w:tcW w:w="2551" w:type="dxa"/>
          </w:tcPr>
          <w:p w:rsidR="002B3F56" w:rsidRPr="00DC20A0" w:rsidRDefault="00407D81" w:rsidP="0050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6C1">
              <w:rPr>
                <w:rFonts w:ascii="Times New Roman" w:hAnsi="Times New Roman"/>
                <w:sz w:val="28"/>
                <w:szCs w:val="28"/>
              </w:rPr>
              <w:t>Министерство ЧР по делам молодежи</w:t>
            </w:r>
          </w:p>
        </w:tc>
      </w:tr>
      <w:tr w:rsidR="002B3F56" w:rsidRPr="00DC20A0" w:rsidTr="009E03B9">
        <w:tc>
          <w:tcPr>
            <w:tcW w:w="636" w:type="dxa"/>
          </w:tcPr>
          <w:p w:rsidR="002B3F56" w:rsidRPr="00DC20A0" w:rsidRDefault="002B3F56" w:rsidP="0031734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3" w:type="dxa"/>
          </w:tcPr>
          <w:p w:rsidR="002B3F56" w:rsidRDefault="002B3F56" w:rsidP="0050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0A0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приуроченных к Международному дню инвалидов</w:t>
            </w:r>
          </w:p>
          <w:p w:rsidR="00FE71FC" w:rsidRPr="00DC20A0" w:rsidRDefault="00FE71FC" w:rsidP="00502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B3F56" w:rsidRPr="00DC20A0" w:rsidRDefault="002B3F56" w:rsidP="0050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0A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52" w:type="dxa"/>
          </w:tcPr>
          <w:p w:rsidR="002B3F56" w:rsidRPr="00DC20A0" w:rsidRDefault="002B3F56" w:rsidP="00502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A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407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20A0">
              <w:rPr>
                <w:rFonts w:ascii="Times New Roman" w:hAnsi="Times New Roman" w:cs="Times New Roman"/>
                <w:sz w:val="28"/>
                <w:szCs w:val="28"/>
              </w:rPr>
              <w:t>Грозный</w:t>
            </w:r>
          </w:p>
        </w:tc>
        <w:tc>
          <w:tcPr>
            <w:tcW w:w="2551" w:type="dxa"/>
          </w:tcPr>
          <w:p w:rsidR="002B3F56" w:rsidRPr="00DC20A0" w:rsidRDefault="00407D81" w:rsidP="0050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6C1">
              <w:rPr>
                <w:rFonts w:ascii="Times New Roman" w:hAnsi="Times New Roman"/>
                <w:sz w:val="28"/>
                <w:szCs w:val="28"/>
              </w:rPr>
              <w:t>Министерство ЧР по делам молодежи</w:t>
            </w:r>
          </w:p>
        </w:tc>
      </w:tr>
      <w:tr w:rsidR="002B3F56" w:rsidRPr="00DC20A0" w:rsidTr="009E03B9">
        <w:tc>
          <w:tcPr>
            <w:tcW w:w="636" w:type="dxa"/>
          </w:tcPr>
          <w:p w:rsidR="002B3F56" w:rsidRPr="00DC20A0" w:rsidRDefault="002B3F56" w:rsidP="0031734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3" w:type="dxa"/>
          </w:tcPr>
          <w:p w:rsidR="002B3F56" w:rsidRPr="00DC20A0" w:rsidRDefault="002B3F56" w:rsidP="00940D3C">
            <w:pPr>
              <w:rPr>
                <w:rFonts w:ascii="Times New Roman" w:hAnsi="Times New Roman"/>
                <w:sz w:val="28"/>
                <w:szCs w:val="28"/>
              </w:rPr>
            </w:pPr>
            <w:r w:rsidRPr="00DC20A0">
              <w:rPr>
                <w:rFonts w:ascii="Times New Roman" w:hAnsi="Times New Roman"/>
                <w:sz w:val="28"/>
                <w:szCs w:val="28"/>
              </w:rPr>
              <w:t>Проведение межрегионального молодежного форума с участием делегаций государств Закавказья</w:t>
            </w:r>
          </w:p>
        </w:tc>
        <w:tc>
          <w:tcPr>
            <w:tcW w:w="1843" w:type="dxa"/>
          </w:tcPr>
          <w:p w:rsidR="002B3F56" w:rsidRPr="00FE71FC" w:rsidRDefault="00FE71FC" w:rsidP="00940D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2552" w:type="dxa"/>
          </w:tcPr>
          <w:p w:rsidR="002B3F56" w:rsidRPr="00DC20A0" w:rsidRDefault="002B3F56" w:rsidP="0094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0A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407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20A0">
              <w:rPr>
                <w:rFonts w:ascii="Times New Roman" w:hAnsi="Times New Roman" w:cs="Times New Roman"/>
                <w:sz w:val="28"/>
                <w:szCs w:val="28"/>
              </w:rPr>
              <w:t>Грозный</w:t>
            </w:r>
          </w:p>
        </w:tc>
        <w:tc>
          <w:tcPr>
            <w:tcW w:w="2551" w:type="dxa"/>
          </w:tcPr>
          <w:p w:rsidR="002B3F56" w:rsidRPr="00DC20A0" w:rsidRDefault="00407D81" w:rsidP="0094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6C1">
              <w:rPr>
                <w:rFonts w:ascii="Times New Roman" w:hAnsi="Times New Roman"/>
                <w:sz w:val="28"/>
                <w:szCs w:val="28"/>
              </w:rPr>
              <w:t>Министерство ЧР по делам молодежи</w:t>
            </w:r>
          </w:p>
        </w:tc>
      </w:tr>
      <w:tr w:rsidR="002B3F56" w:rsidRPr="00DC20A0" w:rsidTr="009E03B9">
        <w:tc>
          <w:tcPr>
            <w:tcW w:w="636" w:type="dxa"/>
          </w:tcPr>
          <w:p w:rsidR="002B3F56" w:rsidRPr="00DC20A0" w:rsidRDefault="002B3F56" w:rsidP="0031734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3" w:type="dxa"/>
          </w:tcPr>
          <w:p w:rsidR="002B3F56" w:rsidRPr="00DC20A0" w:rsidRDefault="002B3F56" w:rsidP="008158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Республиканского турнира по боксу под девизом «Спорт против наркотиков!»</w:t>
            </w:r>
          </w:p>
        </w:tc>
        <w:tc>
          <w:tcPr>
            <w:tcW w:w="1843" w:type="dxa"/>
          </w:tcPr>
          <w:p w:rsidR="002B3F56" w:rsidRPr="00DC20A0" w:rsidRDefault="00FE71FC" w:rsidP="008158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2552" w:type="dxa"/>
          </w:tcPr>
          <w:p w:rsidR="002B3F56" w:rsidRPr="00786A40" w:rsidRDefault="002B3F56" w:rsidP="00815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Р</w:t>
            </w:r>
          </w:p>
        </w:tc>
        <w:tc>
          <w:tcPr>
            <w:tcW w:w="2551" w:type="dxa"/>
          </w:tcPr>
          <w:p w:rsidR="002B3F56" w:rsidRPr="00DC20A0" w:rsidRDefault="00407D81" w:rsidP="00815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6C1">
              <w:rPr>
                <w:rFonts w:ascii="Times New Roman" w:hAnsi="Times New Roman"/>
                <w:sz w:val="28"/>
                <w:szCs w:val="28"/>
              </w:rPr>
              <w:t>Министерство ЧР по делам молодежи</w:t>
            </w:r>
          </w:p>
        </w:tc>
      </w:tr>
      <w:tr w:rsidR="002B3F56" w:rsidRPr="00DC20A0" w:rsidTr="009E03B9">
        <w:tc>
          <w:tcPr>
            <w:tcW w:w="636" w:type="dxa"/>
          </w:tcPr>
          <w:p w:rsidR="002B3F56" w:rsidRPr="00DC20A0" w:rsidRDefault="002B3F56" w:rsidP="0031734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3" w:type="dxa"/>
          </w:tcPr>
          <w:p w:rsidR="002B3F56" w:rsidRPr="00DC20A0" w:rsidRDefault="002B3F56" w:rsidP="00D82BB8">
            <w:pPr>
              <w:rPr>
                <w:rFonts w:ascii="Times New Roman" w:hAnsi="Times New Roman"/>
                <w:sz w:val="28"/>
                <w:szCs w:val="28"/>
              </w:rPr>
            </w:pPr>
            <w:r w:rsidRPr="00DC20A0">
              <w:rPr>
                <w:rFonts w:ascii="Times New Roman" w:hAnsi="Times New Roman"/>
                <w:sz w:val="28"/>
                <w:szCs w:val="28"/>
              </w:rPr>
              <w:t xml:space="preserve">Издание и раздача методической </w:t>
            </w:r>
            <w:r w:rsidRPr="00DC20A0">
              <w:rPr>
                <w:rFonts w:ascii="Times New Roman" w:hAnsi="Times New Roman"/>
                <w:sz w:val="28"/>
                <w:szCs w:val="28"/>
              </w:rPr>
              <w:lastRenderedPageBreak/>
              <w:t>литературы и профилактических буклетов по профилактике наркомании в молодежной среде.</w:t>
            </w:r>
          </w:p>
          <w:p w:rsidR="002B3F56" w:rsidRPr="00DC20A0" w:rsidRDefault="002B3F56" w:rsidP="00D82B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0A0">
              <w:rPr>
                <w:rFonts w:ascii="Times New Roman" w:hAnsi="Times New Roman"/>
                <w:sz w:val="28"/>
                <w:szCs w:val="28"/>
              </w:rPr>
              <w:t>Раздача:</w:t>
            </w:r>
          </w:p>
          <w:p w:rsidR="002B3F56" w:rsidRPr="00DC20A0" w:rsidRDefault="002B3F56" w:rsidP="00D82BB8">
            <w:pPr>
              <w:rPr>
                <w:rFonts w:ascii="Times New Roman" w:hAnsi="Times New Roman"/>
                <w:sz w:val="28"/>
                <w:szCs w:val="28"/>
              </w:rPr>
            </w:pPr>
            <w:r w:rsidRPr="00DC20A0">
              <w:rPr>
                <w:rFonts w:ascii="Times New Roman" w:hAnsi="Times New Roman"/>
                <w:sz w:val="28"/>
                <w:szCs w:val="28"/>
              </w:rPr>
              <w:t>Всероссийский месячник по профилактике</w:t>
            </w:r>
            <w:r w:rsidRPr="00DC20A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C20A0">
              <w:rPr>
                <w:rFonts w:ascii="Times New Roman" w:hAnsi="Times New Roman"/>
                <w:sz w:val="28"/>
                <w:szCs w:val="28"/>
              </w:rPr>
              <w:t>наркомании, приуроченный к Международному дню борьбы с наркоагрессией;</w:t>
            </w:r>
          </w:p>
          <w:p w:rsidR="002B3F56" w:rsidRPr="00DC20A0" w:rsidRDefault="002B3F56" w:rsidP="00D82B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A0">
              <w:rPr>
                <w:rFonts w:ascii="Times New Roman" w:hAnsi="Times New Roman"/>
                <w:sz w:val="28"/>
                <w:szCs w:val="28"/>
              </w:rPr>
              <w:t>Раздача на мероприятиях, проводимых в СОШ, ССУЗах и ВУЗах ЧР</w:t>
            </w:r>
          </w:p>
        </w:tc>
        <w:tc>
          <w:tcPr>
            <w:tcW w:w="1843" w:type="dxa"/>
          </w:tcPr>
          <w:p w:rsidR="002B3F56" w:rsidRPr="00DC20A0" w:rsidRDefault="00FE71FC" w:rsidP="00D82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есь период</w:t>
            </w:r>
            <w:r w:rsidRPr="00DC20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2B3F56" w:rsidRPr="00DC20A0" w:rsidRDefault="002B3F56" w:rsidP="00D82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0A0">
              <w:rPr>
                <w:rFonts w:ascii="Times New Roman" w:hAnsi="Times New Roman" w:cs="Times New Roman"/>
                <w:sz w:val="28"/>
                <w:szCs w:val="28"/>
              </w:rPr>
              <w:t>ЧР</w:t>
            </w:r>
          </w:p>
        </w:tc>
        <w:tc>
          <w:tcPr>
            <w:tcW w:w="2551" w:type="dxa"/>
          </w:tcPr>
          <w:p w:rsidR="002B3F56" w:rsidRPr="00DC20A0" w:rsidRDefault="00407D81" w:rsidP="00D82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6C1">
              <w:rPr>
                <w:rFonts w:ascii="Times New Roman" w:hAnsi="Times New Roman"/>
                <w:sz w:val="28"/>
                <w:szCs w:val="28"/>
              </w:rPr>
              <w:t xml:space="preserve">Министерство ЧР по делам </w:t>
            </w:r>
            <w:r w:rsidRPr="00E576C1">
              <w:rPr>
                <w:rFonts w:ascii="Times New Roman" w:hAnsi="Times New Roman"/>
                <w:sz w:val="28"/>
                <w:szCs w:val="28"/>
              </w:rPr>
              <w:lastRenderedPageBreak/>
              <w:t>молодежи</w:t>
            </w:r>
          </w:p>
        </w:tc>
      </w:tr>
      <w:tr w:rsidR="002B3F56" w:rsidRPr="00DC20A0" w:rsidTr="009E03B9">
        <w:tc>
          <w:tcPr>
            <w:tcW w:w="636" w:type="dxa"/>
          </w:tcPr>
          <w:p w:rsidR="002B3F56" w:rsidRPr="00DC20A0" w:rsidRDefault="002B3F56" w:rsidP="0031734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3" w:type="dxa"/>
          </w:tcPr>
          <w:p w:rsidR="002B3F56" w:rsidRPr="00DC20A0" w:rsidRDefault="002B3F56" w:rsidP="00786EB4">
            <w:pPr>
              <w:rPr>
                <w:rFonts w:ascii="Times New Roman" w:hAnsi="Times New Roman"/>
                <w:sz w:val="28"/>
                <w:szCs w:val="28"/>
              </w:rPr>
            </w:pPr>
            <w:r w:rsidRPr="00DC20A0">
              <w:rPr>
                <w:rFonts w:ascii="Times New Roman" w:hAnsi="Times New Roman"/>
                <w:sz w:val="28"/>
                <w:szCs w:val="28"/>
              </w:rPr>
              <w:t>Организация и проведение научно-практической конференции лидеров молодежных общественных объединений «Профилактика наркомании в молодежной среде. Реабилитация наркозависимого подростка»</w:t>
            </w:r>
          </w:p>
        </w:tc>
        <w:tc>
          <w:tcPr>
            <w:tcW w:w="1843" w:type="dxa"/>
          </w:tcPr>
          <w:p w:rsidR="002B3F56" w:rsidRPr="00DC20A0" w:rsidRDefault="00FE71FC" w:rsidP="00786E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2552" w:type="dxa"/>
          </w:tcPr>
          <w:p w:rsidR="002B3F56" w:rsidRPr="00DC20A0" w:rsidRDefault="002B3F56" w:rsidP="00786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0A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407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20A0">
              <w:rPr>
                <w:rFonts w:ascii="Times New Roman" w:hAnsi="Times New Roman" w:cs="Times New Roman"/>
                <w:sz w:val="28"/>
                <w:szCs w:val="28"/>
              </w:rPr>
              <w:t>Грозный</w:t>
            </w:r>
          </w:p>
        </w:tc>
        <w:tc>
          <w:tcPr>
            <w:tcW w:w="2551" w:type="dxa"/>
          </w:tcPr>
          <w:p w:rsidR="002B3F56" w:rsidRPr="00DC20A0" w:rsidRDefault="00407D81" w:rsidP="00786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6C1">
              <w:rPr>
                <w:rFonts w:ascii="Times New Roman" w:hAnsi="Times New Roman"/>
                <w:sz w:val="28"/>
                <w:szCs w:val="28"/>
              </w:rPr>
              <w:t>Министерство ЧР по делам молодежи</w:t>
            </w:r>
          </w:p>
        </w:tc>
      </w:tr>
      <w:tr w:rsidR="00E750EF" w:rsidRPr="00DC20A0" w:rsidTr="009E03B9">
        <w:tc>
          <w:tcPr>
            <w:tcW w:w="636" w:type="dxa"/>
          </w:tcPr>
          <w:p w:rsidR="00E750EF" w:rsidRPr="00DC20A0" w:rsidRDefault="00E750EF" w:rsidP="0031734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3" w:type="dxa"/>
          </w:tcPr>
          <w:p w:rsidR="00E750EF" w:rsidRPr="00DC20A0" w:rsidRDefault="00E750EF" w:rsidP="00BB33B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20A0">
              <w:rPr>
                <w:rFonts w:ascii="Times New Roman" w:hAnsi="Times New Roman"/>
                <w:sz w:val="28"/>
                <w:szCs w:val="28"/>
              </w:rPr>
              <w:t>Проведение еженедельных тренингов и семинаров по профилактике наркомании</w:t>
            </w:r>
          </w:p>
        </w:tc>
        <w:tc>
          <w:tcPr>
            <w:tcW w:w="1843" w:type="dxa"/>
          </w:tcPr>
          <w:p w:rsidR="00E750EF" w:rsidRPr="00DC20A0" w:rsidRDefault="00E750EF" w:rsidP="00BB33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0A0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  <w:p w:rsidR="00E750EF" w:rsidRPr="00DC20A0" w:rsidRDefault="00E750EF" w:rsidP="00BB33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07D81" w:rsidRDefault="00E750EF" w:rsidP="00BB33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0A0">
              <w:rPr>
                <w:rFonts w:ascii="Times New Roman" w:hAnsi="Times New Roman"/>
                <w:sz w:val="28"/>
                <w:szCs w:val="28"/>
              </w:rPr>
              <w:t xml:space="preserve">г.Грозный, </w:t>
            </w:r>
          </w:p>
          <w:p w:rsidR="00E750EF" w:rsidRPr="00DC20A0" w:rsidRDefault="00E750EF" w:rsidP="00BB3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A0">
              <w:rPr>
                <w:rFonts w:ascii="Times New Roman" w:hAnsi="Times New Roman"/>
                <w:sz w:val="28"/>
                <w:szCs w:val="28"/>
              </w:rPr>
              <w:t>районы ЧР</w:t>
            </w:r>
          </w:p>
        </w:tc>
        <w:tc>
          <w:tcPr>
            <w:tcW w:w="2551" w:type="dxa"/>
          </w:tcPr>
          <w:p w:rsidR="00E750EF" w:rsidRPr="00DC20A0" w:rsidRDefault="00407D81" w:rsidP="00BB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6C1">
              <w:rPr>
                <w:rFonts w:ascii="Times New Roman" w:hAnsi="Times New Roman"/>
                <w:sz w:val="28"/>
                <w:szCs w:val="28"/>
              </w:rPr>
              <w:t>Министерство ЧР по делам молодежи</w:t>
            </w:r>
          </w:p>
        </w:tc>
      </w:tr>
      <w:tr w:rsidR="00E750EF" w:rsidRPr="00DC20A0" w:rsidTr="009E03B9">
        <w:tc>
          <w:tcPr>
            <w:tcW w:w="636" w:type="dxa"/>
          </w:tcPr>
          <w:p w:rsidR="00E750EF" w:rsidRPr="00DC20A0" w:rsidRDefault="00E750EF" w:rsidP="0031734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3" w:type="dxa"/>
          </w:tcPr>
          <w:p w:rsidR="00E750EF" w:rsidRPr="00DC20A0" w:rsidRDefault="00E750EF" w:rsidP="00AF3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0A0">
              <w:rPr>
                <w:rFonts w:ascii="Times New Roman" w:hAnsi="Times New Roman"/>
                <w:sz w:val="28"/>
                <w:szCs w:val="28"/>
              </w:rPr>
              <w:t>Создание и демонстрация информационных роликов по профилактике наркомании на тему: «Нет наркотикам»</w:t>
            </w:r>
          </w:p>
        </w:tc>
        <w:tc>
          <w:tcPr>
            <w:tcW w:w="1843" w:type="dxa"/>
          </w:tcPr>
          <w:p w:rsidR="00E750EF" w:rsidRPr="00DC20A0" w:rsidRDefault="00E750EF" w:rsidP="00AF3B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0A0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  <w:p w:rsidR="00E750EF" w:rsidRPr="00DC20A0" w:rsidRDefault="00E750EF" w:rsidP="00AF3B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50EF" w:rsidRPr="00DC20A0" w:rsidRDefault="00E750EF" w:rsidP="00AF3B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50EF" w:rsidRPr="00DC20A0" w:rsidRDefault="00E750EF" w:rsidP="00AF3B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50EF" w:rsidRPr="00DC20A0" w:rsidRDefault="00E750EF" w:rsidP="00AF3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750EF" w:rsidRPr="00786A40" w:rsidRDefault="00E750EF" w:rsidP="00AF3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A40">
              <w:rPr>
                <w:rFonts w:ascii="Times New Roman" w:hAnsi="Times New Roman" w:cs="Times New Roman"/>
                <w:sz w:val="28"/>
                <w:szCs w:val="28"/>
              </w:rPr>
              <w:t>ЧР</w:t>
            </w:r>
          </w:p>
        </w:tc>
        <w:tc>
          <w:tcPr>
            <w:tcW w:w="2551" w:type="dxa"/>
          </w:tcPr>
          <w:p w:rsidR="00E750EF" w:rsidRPr="00DC20A0" w:rsidRDefault="00407D81" w:rsidP="00AF3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6C1">
              <w:rPr>
                <w:rFonts w:ascii="Times New Roman" w:hAnsi="Times New Roman"/>
                <w:sz w:val="28"/>
                <w:szCs w:val="28"/>
              </w:rPr>
              <w:t>Министерство ЧР по делам молодежи</w:t>
            </w:r>
          </w:p>
        </w:tc>
      </w:tr>
      <w:tr w:rsidR="00E750EF" w:rsidRPr="00DC20A0" w:rsidTr="009E03B9">
        <w:tc>
          <w:tcPr>
            <w:tcW w:w="636" w:type="dxa"/>
          </w:tcPr>
          <w:p w:rsidR="00E750EF" w:rsidRPr="00DC20A0" w:rsidRDefault="00E750EF" w:rsidP="0031734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3" w:type="dxa"/>
          </w:tcPr>
          <w:p w:rsidR="00E750EF" w:rsidRPr="009E2750" w:rsidRDefault="00E750EF" w:rsidP="00786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750">
              <w:rPr>
                <w:rFonts w:ascii="Times New Roman" w:hAnsi="Times New Roman" w:cs="Times New Roman"/>
                <w:sz w:val="28"/>
                <w:szCs w:val="28"/>
              </w:rPr>
              <w:t>Вовлечение учащихся, состоящих на внутришкольном учете и учете ПДН, в спортивные секции и кружки</w:t>
            </w:r>
          </w:p>
        </w:tc>
        <w:tc>
          <w:tcPr>
            <w:tcW w:w="1843" w:type="dxa"/>
          </w:tcPr>
          <w:p w:rsidR="00E750EF" w:rsidRPr="009E2750" w:rsidRDefault="00E750EF" w:rsidP="00786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750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552" w:type="dxa"/>
          </w:tcPr>
          <w:p w:rsidR="00E750EF" w:rsidRPr="00156496" w:rsidRDefault="00E750EF" w:rsidP="00786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0A0">
              <w:rPr>
                <w:rFonts w:ascii="Times New Roman" w:hAnsi="Times New Roman" w:cs="Times New Roman"/>
                <w:sz w:val="28"/>
                <w:szCs w:val="28"/>
              </w:rPr>
              <w:t>Районы ЧР</w:t>
            </w:r>
          </w:p>
        </w:tc>
        <w:tc>
          <w:tcPr>
            <w:tcW w:w="2551" w:type="dxa"/>
          </w:tcPr>
          <w:p w:rsidR="00E750EF" w:rsidRPr="009E2750" w:rsidRDefault="00407D81" w:rsidP="0078622E">
            <w:pPr>
              <w:jc w:val="center"/>
              <w:rPr>
                <w:rFonts w:ascii="Times New Roman" w:hAnsi="Times New Roman" w:cs="Times New Roman"/>
              </w:rPr>
            </w:pPr>
            <w:r w:rsidRPr="00E576C1">
              <w:rPr>
                <w:rFonts w:ascii="Times New Roman" w:hAnsi="Times New Roman"/>
                <w:sz w:val="28"/>
                <w:szCs w:val="28"/>
              </w:rPr>
              <w:t>Министерство ЧР по делам молодежи</w:t>
            </w:r>
          </w:p>
        </w:tc>
      </w:tr>
      <w:tr w:rsidR="00E750EF" w:rsidRPr="00DC20A0" w:rsidTr="009E03B9">
        <w:tc>
          <w:tcPr>
            <w:tcW w:w="636" w:type="dxa"/>
          </w:tcPr>
          <w:p w:rsidR="00E750EF" w:rsidRPr="00DC20A0" w:rsidRDefault="00E750EF" w:rsidP="0031734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3" w:type="dxa"/>
          </w:tcPr>
          <w:p w:rsidR="00E750EF" w:rsidRPr="009E2750" w:rsidRDefault="00E750EF" w:rsidP="00786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750">
              <w:rPr>
                <w:rFonts w:ascii="Times New Roman" w:hAnsi="Times New Roman" w:cs="Times New Roman"/>
                <w:sz w:val="28"/>
                <w:szCs w:val="28"/>
              </w:rPr>
              <w:t>Реализация проекта</w:t>
            </w:r>
            <w:r w:rsidR="00FE71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E2750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го на профориентацию </w:t>
            </w:r>
            <w:r w:rsidRPr="009E27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ных подростков</w:t>
            </w:r>
          </w:p>
        </w:tc>
        <w:tc>
          <w:tcPr>
            <w:tcW w:w="1843" w:type="dxa"/>
          </w:tcPr>
          <w:p w:rsidR="00E750EF" w:rsidRPr="009E2750" w:rsidRDefault="00E750EF" w:rsidP="00786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7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2552" w:type="dxa"/>
          </w:tcPr>
          <w:p w:rsidR="00E750EF" w:rsidRPr="009E2750" w:rsidRDefault="00E750EF" w:rsidP="00786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0A0">
              <w:rPr>
                <w:rFonts w:ascii="Times New Roman" w:hAnsi="Times New Roman" w:cs="Times New Roman"/>
                <w:sz w:val="28"/>
                <w:szCs w:val="28"/>
              </w:rPr>
              <w:t>ЧР</w:t>
            </w:r>
          </w:p>
        </w:tc>
        <w:tc>
          <w:tcPr>
            <w:tcW w:w="2551" w:type="dxa"/>
          </w:tcPr>
          <w:p w:rsidR="00E750EF" w:rsidRPr="009E2750" w:rsidRDefault="00407D81" w:rsidP="0078622E">
            <w:pPr>
              <w:jc w:val="center"/>
              <w:rPr>
                <w:rFonts w:ascii="Times New Roman" w:hAnsi="Times New Roman" w:cs="Times New Roman"/>
              </w:rPr>
            </w:pPr>
            <w:r w:rsidRPr="00E576C1">
              <w:rPr>
                <w:rFonts w:ascii="Times New Roman" w:hAnsi="Times New Roman"/>
                <w:sz w:val="28"/>
                <w:szCs w:val="28"/>
              </w:rPr>
              <w:t>Министерство ЧР по делам молодежи</w:t>
            </w:r>
          </w:p>
        </w:tc>
      </w:tr>
      <w:tr w:rsidR="00E750EF" w:rsidRPr="00DC20A0" w:rsidTr="009E03B9">
        <w:tc>
          <w:tcPr>
            <w:tcW w:w="636" w:type="dxa"/>
          </w:tcPr>
          <w:p w:rsidR="00E750EF" w:rsidRPr="00DC20A0" w:rsidRDefault="00E750EF" w:rsidP="0031734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3" w:type="dxa"/>
          </w:tcPr>
          <w:p w:rsidR="00E750EF" w:rsidRPr="00DC20A0" w:rsidRDefault="00E750EF" w:rsidP="0078622E">
            <w:pPr>
              <w:rPr>
                <w:rFonts w:ascii="Times New Roman" w:hAnsi="Times New Roman"/>
                <w:sz w:val="28"/>
                <w:szCs w:val="28"/>
              </w:rPr>
            </w:pPr>
            <w:r w:rsidRPr="00DC20A0">
              <w:rPr>
                <w:rFonts w:ascii="Times New Roman" w:hAnsi="Times New Roman"/>
                <w:sz w:val="28"/>
                <w:szCs w:val="28"/>
              </w:rPr>
              <w:t>Проведение в СОШ ЧР семинаров, направленных на  профилактику дорожно-транспортных происшествий</w:t>
            </w:r>
          </w:p>
        </w:tc>
        <w:tc>
          <w:tcPr>
            <w:tcW w:w="1843" w:type="dxa"/>
          </w:tcPr>
          <w:p w:rsidR="00E750EF" w:rsidRPr="00DC20A0" w:rsidRDefault="00E750EF" w:rsidP="007862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0A0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  <w:p w:rsidR="00E750EF" w:rsidRPr="00DC20A0" w:rsidRDefault="00E750EF" w:rsidP="007862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E71FC" w:rsidRDefault="00E750EF" w:rsidP="00786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0A0">
              <w:rPr>
                <w:rFonts w:ascii="Times New Roman" w:hAnsi="Times New Roman" w:cs="Times New Roman"/>
                <w:sz w:val="28"/>
                <w:szCs w:val="28"/>
              </w:rPr>
              <w:t xml:space="preserve">г.Грозный, </w:t>
            </w:r>
          </w:p>
          <w:p w:rsidR="00E750EF" w:rsidRPr="00DC20A0" w:rsidRDefault="00E750EF" w:rsidP="00786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A0">
              <w:rPr>
                <w:rFonts w:ascii="Times New Roman" w:hAnsi="Times New Roman" w:cs="Times New Roman"/>
                <w:sz w:val="28"/>
                <w:szCs w:val="28"/>
              </w:rPr>
              <w:t>районы ЧР</w:t>
            </w:r>
          </w:p>
        </w:tc>
        <w:tc>
          <w:tcPr>
            <w:tcW w:w="2551" w:type="dxa"/>
          </w:tcPr>
          <w:p w:rsidR="00E750EF" w:rsidRPr="00DC20A0" w:rsidRDefault="00407D81" w:rsidP="00786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6C1">
              <w:rPr>
                <w:rFonts w:ascii="Times New Roman" w:hAnsi="Times New Roman"/>
                <w:sz w:val="28"/>
                <w:szCs w:val="28"/>
              </w:rPr>
              <w:t>Министерство ЧР по делам молодежи</w:t>
            </w:r>
          </w:p>
        </w:tc>
      </w:tr>
      <w:tr w:rsidR="00E750EF" w:rsidRPr="00DC20A0" w:rsidTr="009E03B9">
        <w:tc>
          <w:tcPr>
            <w:tcW w:w="636" w:type="dxa"/>
          </w:tcPr>
          <w:p w:rsidR="00E750EF" w:rsidRPr="00DC20A0" w:rsidRDefault="00E750EF" w:rsidP="0031734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3" w:type="dxa"/>
          </w:tcPr>
          <w:p w:rsidR="00E750EF" w:rsidRPr="009E2750" w:rsidRDefault="00E750EF" w:rsidP="00786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750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благотворительной акции «Время добрых дел» по оказанию помощи детям, оказавшимся в трудной жизненной ситуации</w:t>
            </w:r>
          </w:p>
        </w:tc>
        <w:tc>
          <w:tcPr>
            <w:tcW w:w="1843" w:type="dxa"/>
          </w:tcPr>
          <w:p w:rsidR="00E750EF" w:rsidRPr="009E2750" w:rsidRDefault="00E750EF" w:rsidP="00786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750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552" w:type="dxa"/>
          </w:tcPr>
          <w:p w:rsidR="00E750EF" w:rsidRPr="009E2750" w:rsidRDefault="00E750EF" w:rsidP="00786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750EF" w:rsidRPr="009E2750" w:rsidRDefault="00407D81" w:rsidP="00786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76C1">
              <w:rPr>
                <w:rFonts w:ascii="Times New Roman" w:hAnsi="Times New Roman"/>
                <w:sz w:val="28"/>
                <w:szCs w:val="28"/>
              </w:rPr>
              <w:t>Министерство ЧР по делам молодежи</w:t>
            </w:r>
          </w:p>
        </w:tc>
      </w:tr>
      <w:tr w:rsidR="00E750EF" w:rsidRPr="00DC20A0" w:rsidTr="009E03B9">
        <w:tc>
          <w:tcPr>
            <w:tcW w:w="636" w:type="dxa"/>
          </w:tcPr>
          <w:p w:rsidR="00E750EF" w:rsidRPr="00DC20A0" w:rsidRDefault="00E750EF" w:rsidP="0031734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3" w:type="dxa"/>
          </w:tcPr>
          <w:p w:rsidR="00E750EF" w:rsidRPr="007F7247" w:rsidRDefault="00E750EF" w:rsidP="00FE71F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ведение выездных мероприятий к семьям трудных подростков</w:t>
            </w:r>
            <w:r w:rsidRPr="000C1B83"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FE71FC">
              <w:rPr>
                <w:rFonts w:ascii="Times New Roman CYR" w:hAnsi="Times New Roman CYR" w:cs="Times New Roman CYR"/>
                <w:sz w:val="28"/>
                <w:szCs w:val="28"/>
              </w:rPr>
              <w:t>а также встреч с их родителями</w:t>
            </w:r>
          </w:p>
        </w:tc>
        <w:tc>
          <w:tcPr>
            <w:tcW w:w="1843" w:type="dxa"/>
          </w:tcPr>
          <w:p w:rsidR="00E750EF" w:rsidRPr="000C1B83" w:rsidRDefault="00E750EF" w:rsidP="0078622E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C1B83">
              <w:rPr>
                <w:rFonts w:ascii="Times New Roman CYR" w:hAnsi="Times New Roman CYR" w:cs="Times New Roman CYR"/>
                <w:sz w:val="28"/>
                <w:szCs w:val="28"/>
              </w:rPr>
              <w:t>Весь период</w:t>
            </w:r>
          </w:p>
        </w:tc>
        <w:tc>
          <w:tcPr>
            <w:tcW w:w="2552" w:type="dxa"/>
          </w:tcPr>
          <w:p w:rsidR="00E750EF" w:rsidRPr="000C1B83" w:rsidRDefault="00E750EF" w:rsidP="0078622E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C1B83">
              <w:rPr>
                <w:rFonts w:ascii="Times New Roman CYR" w:hAnsi="Times New Roman CYR" w:cs="Times New Roman CYR"/>
                <w:sz w:val="28"/>
                <w:szCs w:val="28"/>
              </w:rPr>
              <w:t>Районы ЧР</w:t>
            </w:r>
          </w:p>
        </w:tc>
        <w:tc>
          <w:tcPr>
            <w:tcW w:w="2551" w:type="dxa"/>
          </w:tcPr>
          <w:p w:rsidR="00E750EF" w:rsidRPr="00407D81" w:rsidRDefault="00407D81" w:rsidP="0078622E">
            <w:pPr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E576C1">
              <w:rPr>
                <w:rFonts w:ascii="Times New Roman" w:hAnsi="Times New Roman"/>
                <w:sz w:val="28"/>
                <w:szCs w:val="28"/>
              </w:rPr>
              <w:t>Министерство ЧР по делам молодежи</w:t>
            </w:r>
          </w:p>
        </w:tc>
      </w:tr>
      <w:tr w:rsidR="00E750EF" w:rsidRPr="00DC20A0" w:rsidTr="009E03B9">
        <w:tc>
          <w:tcPr>
            <w:tcW w:w="636" w:type="dxa"/>
          </w:tcPr>
          <w:p w:rsidR="00E750EF" w:rsidRPr="00DC20A0" w:rsidRDefault="00E750EF" w:rsidP="0031734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3" w:type="dxa"/>
          </w:tcPr>
          <w:p w:rsidR="00E750EF" w:rsidRPr="00DC20A0" w:rsidRDefault="00E750EF" w:rsidP="00786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</w:t>
            </w:r>
            <w:r w:rsidRPr="00DC20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ротиводействию</w:t>
            </w:r>
            <w:r w:rsidRPr="00DC20A0">
              <w:rPr>
                <w:rFonts w:ascii="Times New Roman" w:hAnsi="Times New Roman" w:cs="Times New Roman"/>
                <w:sz w:val="28"/>
                <w:szCs w:val="28"/>
              </w:rPr>
              <w:t xml:space="preserve"> корруп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843" w:type="dxa"/>
          </w:tcPr>
          <w:p w:rsidR="00E750EF" w:rsidRPr="00DC20A0" w:rsidRDefault="00E750EF" w:rsidP="00786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0A0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</w:t>
            </w:r>
          </w:p>
          <w:p w:rsidR="00E750EF" w:rsidRPr="00DC20A0" w:rsidRDefault="00E750EF" w:rsidP="00786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750EF" w:rsidRPr="00DC20A0" w:rsidRDefault="00E750EF" w:rsidP="00786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0A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407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20A0">
              <w:rPr>
                <w:rFonts w:ascii="Times New Roman" w:hAnsi="Times New Roman" w:cs="Times New Roman"/>
                <w:sz w:val="28"/>
                <w:szCs w:val="28"/>
              </w:rPr>
              <w:t>Грозный</w:t>
            </w:r>
          </w:p>
        </w:tc>
        <w:tc>
          <w:tcPr>
            <w:tcW w:w="2551" w:type="dxa"/>
          </w:tcPr>
          <w:p w:rsidR="00E750EF" w:rsidRPr="00093B6F" w:rsidRDefault="00407D81" w:rsidP="00786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6C1">
              <w:rPr>
                <w:rFonts w:ascii="Times New Roman" w:hAnsi="Times New Roman"/>
                <w:sz w:val="28"/>
                <w:szCs w:val="28"/>
              </w:rPr>
              <w:t>Министерство ЧР по делам молодежи</w:t>
            </w:r>
          </w:p>
        </w:tc>
      </w:tr>
      <w:tr w:rsidR="00E750EF" w:rsidRPr="00DC20A0" w:rsidTr="009E03B9">
        <w:tc>
          <w:tcPr>
            <w:tcW w:w="636" w:type="dxa"/>
          </w:tcPr>
          <w:p w:rsidR="00E750EF" w:rsidRPr="00DC20A0" w:rsidRDefault="00E750EF" w:rsidP="0031734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3" w:type="dxa"/>
          </w:tcPr>
          <w:p w:rsidR="00E750EF" w:rsidRPr="00DC20A0" w:rsidRDefault="00E750EF" w:rsidP="004310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C20A0">
              <w:rPr>
                <w:rFonts w:ascii="Times New Roman CYR" w:hAnsi="Times New Roman CYR" w:cs="Times New Roman CYR"/>
                <w:sz w:val="28"/>
                <w:szCs w:val="28"/>
              </w:rPr>
              <w:t>Реализация основных мероприятий Всероссийского волонтерского корпуса 71-летия Победы в ВОВ 1941-1945гг.</w:t>
            </w:r>
          </w:p>
        </w:tc>
        <w:tc>
          <w:tcPr>
            <w:tcW w:w="1843" w:type="dxa"/>
          </w:tcPr>
          <w:p w:rsidR="00E750EF" w:rsidRPr="00DC20A0" w:rsidRDefault="00E750EF" w:rsidP="0043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0A0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552" w:type="dxa"/>
          </w:tcPr>
          <w:p w:rsidR="00E750EF" w:rsidRPr="00DC20A0" w:rsidRDefault="00E750EF" w:rsidP="0043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0A0">
              <w:rPr>
                <w:rFonts w:ascii="Times New Roman" w:hAnsi="Times New Roman" w:cs="Times New Roman"/>
                <w:sz w:val="28"/>
                <w:szCs w:val="28"/>
              </w:rPr>
              <w:t>ЧР</w:t>
            </w:r>
          </w:p>
        </w:tc>
        <w:tc>
          <w:tcPr>
            <w:tcW w:w="2551" w:type="dxa"/>
          </w:tcPr>
          <w:p w:rsidR="00E750EF" w:rsidRPr="00DC20A0" w:rsidRDefault="00407D81" w:rsidP="0043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6C1">
              <w:rPr>
                <w:rFonts w:ascii="Times New Roman" w:hAnsi="Times New Roman"/>
                <w:sz w:val="28"/>
                <w:szCs w:val="28"/>
              </w:rPr>
              <w:t>Министерство ЧР по делам молодежи</w:t>
            </w:r>
          </w:p>
        </w:tc>
      </w:tr>
    </w:tbl>
    <w:p w:rsidR="00D53DD8" w:rsidRPr="00510B88" w:rsidRDefault="00271F92" w:rsidP="000010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D53DD8" w:rsidRPr="00510B88" w:rsidSect="00594361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B50FB"/>
    <w:multiLevelType w:val="hybridMultilevel"/>
    <w:tmpl w:val="CA549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4D7F9C"/>
    <w:multiLevelType w:val="hybridMultilevel"/>
    <w:tmpl w:val="B2B8CF04"/>
    <w:lvl w:ilvl="0" w:tplc="572234A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326EC"/>
    <w:multiLevelType w:val="hybridMultilevel"/>
    <w:tmpl w:val="A8F68A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D052AF"/>
    <w:multiLevelType w:val="hybridMultilevel"/>
    <w:tmpl w:val="CDF4AD9A"/>
    <w:lvl w:ilvl="0" w:tplc="86C840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33462"/>
    <w:multiLevelType w:val="hybridMultilevel"/>
    <w:tmpl w:val="BBE4B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32095"/>
    <w:multiLevelType w:val="hybridMultilevel"/>
    <w:tmpl w:val="7B8E70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10B88"/>
    <w:rsid w:val="0000107B"/>
    <w:rsid w:val="000016B6"/>
    <w:rsid w:val="00003F8C"/>
    <w:rsid w:val="000053B9"/>
    <w:rsid w:val="00005A69"/>
    <w:rsid w:val="00007DCF"/>
    <w:rsid w:val="000142FA"/>
    <w:rsid w:val="0001562E"/>
    <w:rsid w:val="000219AC"/>
    <w:rsid w:val="00023348"/>
    <w:rsid w:val="00023FD6"/>
    <w:rsid w:val="00031D31"/>
    <w:rsid w:val="000328F9"/>
    <w:rsid w:val="0003627F"/>
    <w:rsid w:val="00037638"/>
    <w:rsid w:val="000513BE"/>
    <w:rsid w:val="00063BC8"/>
    <w:rsid w:val="00067587"/>
    <w:rsid w:val="00087786"/>
    <w:rsid w:val="00093B6F"/>
    <w:rsid w:val="000B04AD"/>
    <w:rsid w:val="000B2E53"/>
    <w:rsid w:val="000B34D2"/>
    <w:rsid w:val="000B3F65"/>
    <w:rsid w:val="000F248A"/>
    <w:rsid w:val="000F46E2"/>
    <w:rsid w:val="00112ABF"/>
    <w:rsid w:val="00113C32"/>
    <w:rsid w:val="001162CC"/>
    <w:rsid w:val="00122BF5"/>
    <w:rsid w:val="00133AB0"/>
    <w:rsid w:val="00133DAF"/>
    <w:rsid w:val="00140FDE"/>
    <w:rsid w:val="001417C5"/>
    <w:rsid w:val="001549FD"/>
    <w:rsid w:val="00156496"/>
    <w:rsid w:val="001664B1"/>
    <w:rsid w:val="0017161F"/>
    <w:rsid w:val="00173E6D"/>
    <w:rsid w:val="00180157"/>
    <w:rsid w:val="0018707B"/>
    <w:rsid w:val="00192F13"/>
    <w:rsid w:val="001A0820"/>
    <w:rsid w:val="001B45D3"/>
    <w:rsid w:val="001C35D9"/>
    <w:rsid w:val="001C618C"/>
    <w:rsid w:val="001E07A2"/>
    <w:rsid w:val="001F7A47"/>
    <w:rsid w:val="00211923"/>
    <w:rsid w:val="0021394E"/>
    <w:rsid w:val="00214B90"/>
    <w:rsid w:val="002210D5"/>
    <w:rsid w:val="00246453"/>
    <w:rsid w:val="00247D0C"/>
    <w:rsid w:val="0025344E"/>
    <w:rsid w:val="00254DAE"/>
    <w:rsid w:val="00262AAF"/>
    <w:rsid w:val="002667D6"/>
    <w:rsid w:val="0027134E"/>
    <w:rsid w:val="00271437"/>
    <w:rsid w:val="00271F92"/>
    <w:rsid w:val="00276680"/>
    <w:rsid w:val="00277400"/>
    <w:rsid w:val="00281474"/>
    <w:rsid w:val="002858F4"/>
    <w:rsid w:val="00291715"/>
    <w:rsid w:val="0029662C"/>
    <w:rsid w:val="00297B8A"/>
    <w:rsid w:val="002A0346"/>
    <w:rsid w:val="002B3F56"/>
    <w:rsid w:val="002C1435"/>
    <w:rsid w:val="002C3B35"/>
    <w:rsid w:val="002C650F"/>
    <w:rsid w:val="00317342"/>
    <w:rsid w:val="00325C9E"/>
    <w:rsid w:val="00335137"/>
    <w:rsid w:val="003415D7"/>
    <w:rsid w:val="00343DFA"/>
    <w:rsid w:val="0034751F"/>
    <w:rsid w:val="0035025D"/>
    <w:rsid w:val="00357A20"/>
    <w:rsid w:val="00367DFC"/>
    <w:rsid w:val="00373330"/>
    <w:rsid w:val="003822B6"/>
    <w:rsid w:val="00393AB6"/>
    <w:rsid w:val="00394AA4"/>
    <w:rsid w:val="00395BB4"/>
    <w:rsid w:val="003A08E5"/>
    <w:rsid w:val="003A4BC3"/>
    <w:rsid w:val="003B0919"/>
    <w:rsid w:val="003D29A6"/>
    <w:rsid w:val="003D338A"/>
    <w:rsid w:val="003F2C69"/>
    <w:rsid w:val="00407D81"/>
    <w:rsid w:val="00412F01"/>
    <w:rsid w:val="0044416E"/>
    <w:rsid w:val="00446D3E"/>
    <w:rsid w:val="00446FE3"/>
    <w:rsid w:val="00447DC2"/>
    <w:rsid w:val="00460A2C"/>
    <w:rsid w:val="00472CCB"/>
    <w:rsid w:val="00483F5E"/>
    <w:rsid w:val="004A3E04"/>
    <w:rsid w:val="004A670E"/>
    <w:rsid w:val="004B127C"/>
    <w:rsid w:val="004B3AF7"/>
    <w:rsid w:val="004B5296"/>
    <w:rsid w:val="004C1935"/>
    <w:rsid w:val="004C1B4A"/>
    <w:rsid w:val="004C7C33"/>
    <w:rsid w:val="004C7F38"/>
    <w:rsid w:val="004D30F8"/>
    <w:rsid w:val="004E2448"/>
    <w:rsid w:val="004E3392"/>
    <w:rsid w:val="004F1D27"/>
    <w:rsid w:val="004F4068"/>
    <w:rsid w:val="00501D37"/>
    <w:rsid w:val="005059EB"/>
    <w:rsid w:val="00510B88"/>
    <w:rsid w:val="00515B74"/>
    <w:rsid w:val="00533817"/>
    <w:rsid w:val="00551A75"/>
    <w:rsid w:val="00564560"/>
    <w:rsid w:val="005679D0"/>
    <w:rsid w:val="005861EB"/>
    <w:rsid w:val="005928C0"/>
    <w:rsid w:val="00594361"/>
    <w:rsid w:val="005A21C8"/>
    <w:rsid w:val="005B2323"/>
    <w:rsid w:val="005B374F"/>
    <w:rsid w:val="005D3519"/>
    <w:rsid w:val="005F32A5"/>
    <w:rsid w:val="005F3637"/>
    <w:rsid w:val="005F57C5"/>
    <w:rsid w:val="005F71F0"/>
    <w:rsid w:val="00607A9E"/>
    <w:rsid w:val="006159A1"/>
    <w:rsid w:val="00631608"/>
    <w:rsid w:val="00632B6F"/>
    <w:rsid w:val="00641011"/>
    <w:rsid w:val="0065044C"/>
    <w:rsid w:val="00657B72"/>
    <w:rsid w:val="00664D9D"/>
    <w:rsid w:val="0067270A"/>
    <w:rsid w:val="00687794"/>
    <w:rsid w:val="006B0661"/>
    <w:rsid w:val="006B7127"/>
    <w:rsid w:val="006C14A0"/>
    <w:rsid w:val="006C3AE0"/>
    <w:rsid w:val="006C7B46"/>
    <w:rsid w:val="006D022B"/>
    <w:rsid w:val="006E24A1"/>
    <w:rsid w:val="006E589C"/>
    <w:rsid w:val="006E6B3E"/>
    <w:rsid w:val="006F4FF3"/>
    <w:rsid w:val="007004E9"/>
    <w:rsid w:val="00703C9B"/>
    <w:rsid w:val="00705A6D"/>
    <w:rsid w:val="00707708"/>
    <w:rsid w:val="00707D02"/>
    <w:rsid w:val="00713457"/>
    <w:rsid w:val="00715D92"/>
    <w:rsid w:val="007311E5"/>
    <w:rsid w:val="00750A09"/>
    <w:rsid w:val="007619A3"/>
    <w:rsid w:val="0077088C"/>
    <w:rsid w:val="00774F7F"/>
    <w:rsid w:val="00776400"/>
    <w:rsid w:val="00786A40"/>
    <w:rsid w:val="007879AA"/>
    <w:rsid w:val="007879E7"/>
    <w:rsid w:val="00792873"/>
    <w:rsid w:val="00793C80"/>
    <w:rsid w:val="007975A8"/>
    <w:rsid w:val="007A57A3"/>
    <w:rsid w:val="007B72BF"/>
    <w:rsid w:val="007B794A"/>
    <w:rsid w:val="007C5053"/>
    <w:rsid w:val="007C6ECB"/>
    <w:rsid w:val="007F5DE2"/>
    <w:rsid w:val="007F666C"/>
    <w:rsid w:val="008022CC"/>
    <w:rsid w:val="00804A92"/>
    <w:rsid w:val="008316C7"/>
    <w:rsid w:val="008340A2"/>
    <w:rsid w:val="00834A6F"/>
    <w:rsid w:val="00835762"/>
    <w:rsid w:val="00836889"/>
    <w:rsid w:val="0085112A"/>
    <w:rsid w:val="00856A76"/>
    <w:rsid w:val="008603C1"/>
    <w:rsid w:val="008605F4"/>
    <w:rsid w:val="00863641"/>
    <w:rsid w:val="00870EED"/>
    <w:rsid w:val="00872563"/>
    <w:rsid w:val="00882344"/>
    <w:rsid w:val="00892209"/>
    <w:rsid w:val="00893785"/>
    <w:rsid w:val="008939F9"/>
    <w:rsid w:val="008953E2"/>
    <w:rsid w:val="0089550C"/>
    <w:rsid w:val="008A3B98"/>
    <w:rsid w:val="008B1BC7"/>
    <w:rsid w:val="008D79BC"/>
    <w:rsid w:val="008F14ED"/>
    <w:rsid w:val="008F50DB"/>
    <w:rsid w:val="00900DEA"/>
    <w:rsid w:val="00902C53"/>
    <w:rsid w:val="00903AA8"/>
    <w:rsid w:val="00911CA5"/>
    <w:rsid w:val="009134CE"/>
    <w:rsid w:val="00915477"/>
    <w:rsid w:val="00933176"/>
    <w:rsid w:val="009362E7"/>
    <w:rsid w:val="00941B77"/>
    <w:rsid w:val="009532B3"/>
    <w:rsid w:val="00955430"/>
    <w:rsid w:val="00961AA1"/>
    <w:rsid w:val="009620EC"/>
    <w:rsid w:val="00971A8A"/>
    <w:rsid w:val="00974D08"/>
    <w:rsid w:val="009B3196"/>
    <w:rsid w:val="009B3278"/>
    <w:rsid w:val="009B437D"/>
    <w:rsid w:val="009C06A2"/>
    <w:rsid w:val="009C6013"/>
    <w:rsid w:val="009D0A01"/>
    <w:rsid w:val="009D2870"/>
    <w:rsid w:val="009D5DAE"/>
    <w:rsid w:val="009E03B9"/>
    <w:rsid w:val="009E2750"/>
    <w:rsid w:val="009E3818"/>
    <w:rsid w:val="00A139DF"/>
    <w:rsid w:val="00A13E9B"/>
    <w:rsid w:val="00A16DB0"/>
    <w:rsid w:val="00A17696"/>
    <w:rsid w:val="00A3146A"/>
    <w:rsid w:val="00A413F8"/>
    <w:rsid w:val="00A4499A"/>
    <w:rsid w:val="00A45B39"/>
    <w:rsid w:val="00A5335C"/>
    <w:rsid w:val="00A9132B"/>
    <w:rsid w:val="00AA0CF1"/>
    <w:rsid w:val="00AA3222"/>
    <w:rsid w:val="00AB43C9"/>
    <w:rsid w:val="00AB6F21"/>
    <w:rsid w:val="00AB7E3D"/>
    <w:rsid w:val="00AC13CC"/>
    <w:rsid w:val="00AC1CA4"/>
    <w:rsid w:val="00AD16CA"/>
    <w:rsid w:val="00AD23CF"/>
    <w:rsid w:val="00AD35CC"/>
    <w:rsid w:val="00AE05B7"/>
    <w:rsid w:val="00AE1CCD"/>
    <w:rsid w:val="00AE6728"/>
    <w:rsid w:val="00AF77B9"/>
    <w:rsid w:val="00B063EF"/>
    <w:rsid w:val="00B1532B"/>
    <w:rsid w:val="00B20163"/>
    <w:rsid w:val="00B2691B"/>
    <w:rsid w:val="00B3246B"/>
    <w:rsid w:val="00B45509"/>
    <w:rsid w:val="00B468BB"/>
    <w:rsid w:val="00B53C19"/>
    <w:rsid w:val="00B63AED"/>
    <w:rsid w:val="00B800DE"/>
    <w:rsid w:val="00B95A4E"/>
    <w:rsid w:val="00BA5BAF"/>
    <w:rsid w:val="00BB04B4"/>
    <w:rsid w:val="00BB6B16"/>
    <w:rsid w:val="00BC2CC5"/>
    <w:rsid w:val="00BD0A9C"/>
    <w:rsid w:val="00BF621F"/>
    <w:rsid w:val="00BF7864"/>
    <w:rsid w:val="00C03E8B"/>
    <w:rsid w:val="00C21A09"/>
    <w:rsid w:val="00C221C3"/>
    <w:rsid w:val="00C259D4"/>
    <w:rsid w:val="00C32EBB"/>
    <w:rsid w:val="00C40A52"/>
    <w:rsid w:val="00C425A0"/>
    <w:rsid w:val="00C46D30"/>
    <w:rsid w:val="00C55B19"/>
    <w:rsid w:val="00C60851"/>
    <w:rsid w:val="00C76A18"/>
    <w:rsid w:val="00C96EE1"/>
    <w:rsid w:val="00CB1D9E"/>
    <w:rsid w:val="00CC30A2"/>
    <w:rsid w:val="00CC795A"/>
    <w:rsid w:val="00CD5F89"/>
    <w:rsid w:val="00CE3F11"/>
    <w:rsid w:val="00CE5935"/>
    <w:rsid w:val="00CE6AB3"/>
    <w:rsid w:val="00CE7D9A"/>
    <w:rsid w:val="00D0692A"/>
    <w:rsid w:val="00D407CC"/>
    <w:rsid w:val="00D42EA3"/>
    <w:rsid w:val="00D432EE"/>
    <w:rsid w:val="00D470F2"/>
    <w:rsid w:val="00D53DD8"/>
    <w:rsid w:val="00D62C51"/>
    <w:rsid w:val="00D64215"/>
    <w:rsid w:val="00D64FF1"/>
    <w:rsid w:val="00D72825"/>
    <w:rsid w:val="00D75EB6"/>
    <w:rsid w:val="00D97070"/>
    <w:rsid w:val="00DA1CFB"/>
    <w:rsid w:val="00DA32CD"/>
    <w:rsid w:val="00DA4380"/>
    <w:rsid w:val="00DA4EDE"/>
    <w:rsid w:val="00DC20A0"/>
    <w:rsid w:val="00DC265D"/>
    <w:rsid w:val="00DC2793"/>
    <w:rsid w:val="00DC3A02"/>
    <w:rsid w:val="00DC63FE"/>
    <w:rsid w:val="00E052F6"/>
    <w:rsid w:val="00E2592B"/>
    <w:rsid w:val="00E414A8"/>
    <w:rsid w:val="00E45E44"/>
    <w:rsid w:val="00E53B5B"/>
    <w:rsid w:val="00E54531"/>
    <w:rsid w:val="00E54592"/>
    <w:rsid w:val="00E54B76"/>
    <w:rsid w:val="00E64504"/>
    <w:rsid w:val="00E750EF"/>
    <w:rsid w:val="00EA3C93"/>
    <w:rsid w:val="00EA789E"/>
    <w:rsid w:val="00EB0BC0"/>
    <w:rsid w:val="00EB5F35"/>
    <w:rsid w:val="00ED19D9"/>
    <w:rsid w:val="00ED6B49"/>
    <w:rsid w:val="00EE081B"/>
    <w:rsid w:val="00EE0FC3"/>
    <w:rsid w:val="00EE2888"/>
    <w:rsid w:val="00EF6EB6"/>
    <w:rsid w:val="00F06D52"/>
    <w:rsid w:val="00F10881"/>
    <w:rsid w:val="00F250EC"/>
    <w:rsid w:val="00F33DB3"/>
    <w:rsid w:val="00F34025"/>
    <w:rsid w:val="00F37F27"/>
    <w:rsid w:val="00F41047"/>
    <w:rsid w:val="00F4188D"/>
    <w:rsid w:val="00F43012"/>
    <w:rsid w:val="00F465D6"/>
    <w:rsid w:val="00F57B0A"/>
    <w:rsid w:val="00F85A3D"/>
    <w:rsid w:val="00FA3859"/>
    <w:rsid w:val="00FA5AAE"/>
    <w:rsid w:val="00FB44FE"/>
    <w:rsid w:val="00FC07C5"/>
    <w:rsid w:val="00FC284C"/>
    <w:rsid w:val="00FC50BD"/>
    <w:rsid w:val="00FD0009"/>
    <w:rsid w:val="00FE71FC"/>
    <w:rsid w:val="00FF00AB"/>
    <w:rsid w:val="00FF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rsid w:val="00510B88"/>
    <w:rPr>
      <w:rFonts w:ascii="Times New Roman" w:hAnsi="Times New Roman" w:cs="Times New Roman" w:hint="default"/>
      <w:sz w:val="22"/>
      <w:szCs w:val="22"/>
    </w:rPr>
  </w:style>
  <w:style w:type="character" w:customStyle="1" w:styleId="FontStyle17">
    <w:name w:val="Font Style17"/>
    <w:rsid w:val="00510B88"/>
    <w:rPr>
      <w:rFonts w:ascii="Times New Roman" w:hAnsi="Times New Roman" w:cs="Times New Roman" w:hint="default"/>
      <w:sz w:val="22"/>
      <w:szCs w:val="22"/>
    </w:rPr>
  </w:style>
  <w:style w:type="paragraph" w:styleId="a4">
    <w:name w:val="List Paragraph"/>
    <w:basedOn w:val="a"/>
    <w:uiPriority w:val="34"/>
    <w:qFormat/>
    <w:rsid w:val="00F37F27"/>
    <w:pPr>
      <w:ind w:left="720"/>
      <w:contextualSpacing/>
    </w:pPr>
  </w:style>
  <w:style w:type="paragraph" w:styleId="a5">
    <w:name w:val="No Spacing"/>
    <w:qFormat/>
    <w:rsid w:val="00FF00AB"/>
    <w:pPr>
      <w:spacing w:after="0" w:line="240" w:lineRule="auto"/>
    </w:pPr>
  </w:style>
  <w:style w:type="character" w:customStyle="1" w:styleId="apple-style-span">
    <w:name w:val="apple-style-span"/>
    <w:basedOn w:val="a0"/>
    <w:rsid w:val="00FF00AB"/>
  </w:style>
  <w:style w:type="paragraph" w:styleId="a6">
    <w:name w:val="Normal (Web)"/>
    <w:basedOn w:val="a"/>
    <w:uiPriority w:val="99"/>
    <w:unhideWhenUsed/>
    <w:rsid w:val="00863641"/>
    <w:pPr>
      <w:spacing w:before="37" w:after="37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7">
    <w:name w:val="Strong"/>
    <w:uiPriority w:val="22"/>
    <w:qFormat/>
    <w:rsid w:val="009D5DA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F6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6EB6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9E275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rsid w:val="00510B88"/>
    <w:rPr>
      <w:rFonts w:ascii="Times New Roman" w:hAnsi="Times New Roman" w:cs="Times New Roman" w:hint="default"/>
      <w:sz w:val="22"/>
      <w:szCs w:val="22"/>
    </w:rPr>
  </w:style>
  <w:style w:type="character" w:customStyle="1" w:styleId="FontStyle17">
    <w:name w:val="Font Style17"/>
    <w:rsid w:val="00510B88"/>
    <w:rPr>
      <w:rFonts w:ascii="Times New Roman" w:hAnsi="Times New Roman" w:cs="Times New Roman" w:hint="default"/>
      <w:sz w:val="22"/>
      <w:szCs w:val="22"/>
    </w:rPr>
  </w:style>
  <w:style w:type="paragraph" w:styleId="a4">
    <w:name w:val="List Paragraph"/>
    <w:basedOn w:val="a"/>
    <w:uiPriority w:val="34"/>
    <w:qFormat/>
    <w:rsid w:val="00F37F27"/>
    <w:pPr>
      <w:ind w:left="720"/>
      <w:contextualSpacing/>
    </w:pPr>
  </w:style>
  <w:style w:type="paragraph" w:styleId="a5">
    <w:name w:val="No Spacing"/>
    <w:qFormat/>
    <w:rsid w:val="00FF00AB"/>
    <w:pPr>
      <w:spacing w:after="0" w:line="240" w:lineRule="auto"/>
    </w:pPr>
  </w:style>
  <w:style w:type="character" w:customStyle="1" w:styleId="apple-style-span">
    <w:name w:val="apple-style-span"/>
    <w:basedOn w:val="a0"/>
    <w:rsid w:val="00FF00AB"/>
  </w:style>
  <w:style w:type="paragraph" w:styleId="a6">
    <w:name w:val="Normal (Web)"/>
    <w:basedOn w:val="a"/>
    <w:uiPriority w:val="99"/>
    <w:unhideWhenUsed/>
    <w:rsid w:val="00863641"/>
    <w:pPr>
      <w:spacing w:before="37" w:after="37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7">
    <w:name w:val="Strong"/>
    <w:uiPriority w:val="22"/>
    <w:qFormat/>
    <w:rsid w:val="009D5DA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F6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6E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F8B65-D03C-4C8C-BFBE-CF427192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5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</dc:creator>
  <cp:lastModifiedBy>BEKHAN</cp:lastModifiedBy>
  <cp:revision>145</cp:revision>
  <cp:lastPrinted>2016-01-29T07:22:00Z</cp:lastPrinted>
  <dcterms:created xsi:type="dcterms:W3CDTF">2015-01-12T13:20:00Z</dcterms:created>
  <dcterms:modified xsi:type="dcterms:W3CDTF">2016-09-20T07:15:00Z</dcterms:modified>
</cp:coreProperties>
</file>